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1C3D" w14:textId="77777777" w:rsidR="00081B7C" w:rsidRPr="005E7733" w:rsidRDefault="00081B7C" w:rsidP="00501B54">
      <w:pPr>
        <w:pStyle w:val="Prrafodelista"/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bookmarkStart w:id="0" w:name="_Hlk39137984"/>
    </w:p>
    <w:p w14:paraId="37381DF2" w14:textId="15BBA49B" w:rsidR="004101D4" w:rsidRPr="00800B21" w:rsidRDefault="004101D4" w:rsidP="00B3738A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Hlk92188661"/>
      <w:bookmarkEnd w:id="0"/>
      <w:r w:rsidRPr="00800B21">
        <w:rPr>
          <w:rFonts w:ascii="Arial" w:hAnsi="Arial" w:cs="Arial"/>
          <w:b/>
        </w:rPr>
        <w:t xml:space="preserve">Anexo </w:t>
      </w:r>
      <w:r w:rsidR="00EF3CE7">
        <w:rPr>
          <w:rFonts w:ascii="Arial" w:hAnsi="Arial" w:cs="Arial"/>
          <w:b/>
        </w:rPr>
        <w:t>B</w:t>
      </w:r>
    </w:p>
    <w:p w14:paraId="7EE19EBB" w14:textId="77777777" w:rsidR="004101D4" w:rsidRPr="00B3738A" w:rsidRDefault="004101D4" w:rsidP="00B3738A">
      <w:pPr>
        <w:pStyle w:val="Prrafodelista"/>
        <w:spacing w:after="0" w:line="240" w:lineRule="auto"/>
        <w:ind w:left="502"/>
        <w:jc w:val="center"/>
        <w:rPr>
          <w:rFonts w:ascii="Arial" w:hAnsi="Arial" w:cs="Arial"/>
          <w:b/>
          <w:sz w:val="14"/>
          <w:szCs w:val="14"/>
        </w:rPr>
      </w:pPr>
    </w:p>
    <w:p w14:paraId="309379A0" w14:textId="535D363F" w:rsidR="004101D4" w:rsidRPr="00B3738A" w:rsidRDefault="004101D4" w:rsidP="00B3738A">
      <w:pPr>
        <w:pStyle w:val="Prrafodelista"/>
        <w:spacing w:after="0" w:line="240" w:lineRule="auto"/>
        <w:ind w:left="502"/>
        <w:jc w:val="center"/>
        <w:rPr>
          <w:rFonts w:ascii="Arial" w:hAnsi="Arial" w:cs="Arial"/>
          <w:b/>
          <w:sz w:val="20"/>
          <w:szCs w:val="20"/>
        </w:rPr>
      </w:pPr>
      <w:r w:rsidRPr="00B3738A">
        <w:rPr>
          <w:rFonts w:ascii="Arial" w:hAnsi="Arial" w:cs="Arial"/>
          <w:b/>
          <w:sz w:val="20"/>
          <w:szCs w:val="20"/>
        </w:rPr>
        <w:t>FORMATO DE PROPUESTA</w:t>
      </w:r>
    </w:p>
    <w:p w14:paraId="24ADB52F" w14:textId="5FFD9C89" w:rsidR="004101D4" w:rsidRPr="00B3738A" w:rsidRDefault="004101D4" w:rsidP="00B3738A">
      <w:pPr>
        <w:pStyle w:val="Ttulo"/>
        <w:ind w:left="502"/>
        <w:rPr>
          <w:rFonts w:cs="Arial"/>
          <w:sz w:val="20"/>
        </w:rPr>
      </w:pPr>
    </w:p>
    <w:p w14:paraId="370C9F8C" w14:textId="77777777" w:rsidR="004101D4" w:rsidRPr="00FA1D38" w:rsidRDefault="004101D4" w:rsidP="00B3738A">
      <w:pPr>
        <w:pStyle w:val="Prrafodelista"/>
        <w:spacing w:after="0" w:line="240" w:lineRule="auto"/>
        <w:ind w:left="502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19"/>
      </w:tblGrid>
      <w:tr w:rsidR="004101D4" w:rsidRPr="00B3738A" w14:paraId="6A92A7EF" w14:textId="77777777" w:rsidTr="3A7E38CB">
        <w:trPr>
          <w:trHeight w:val="397"/>
        </w:trPr>
        <w:tc>
          <w:tcPr>
            <w:tcW w:w="4957" w:type="dxa"/>
            <w:vAlign w:val="bottom"/>
          </w:tcPr>
          <w:p w14:paraId="7A517EAB" w14:textId="2530DE3F" w:rsidR="004101D4" w:rsidRPr="00B3738A" w:rsidRDefault="004101D4" w:rsidP="00B3738A">
            <w:pPr>
              <w:spacing w:after="0" w:line="240" w:lineRule="auto"/>
              <w:ind w:right="1104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23756AE5" w14:textId="320FAB8B" w:rsidR="004101D4" w:rsidRPr="00B3738A" w:rsidRDefault="004101D4" w:rsidP="3A7E38CB">
            <w:pPr>
              <w:spacing w:after="0" w:line="240" w:lineRule="auto"/>
              <w:ind w:left="-6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01D4" w:rsidRPr="00B3738A" w14:paraId="1F8B8EF8" w14:textId="77777777" w:rsidTr="3A7E38CB">
        <w:trPr>
          <w:trHeight w:val="397"/>
        </w:trPr>
        <w:tc>
          <w:tcPr>
            <w:tcW w:w="4957" w:type="dxa"/>
            <w:vAlign w:val="bottom"/>
          </w:tcPr>
          <w:p w14:paraId="17416660" w14:textId="05B8BE7C" w:rsidR="004101D4" w:rsidRPr="00B3738A" w:rsidRDefault="004101D4" w:rsidP="00B3738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38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OMBRE DEL </w:t>
            </w:r>
            <w:r w:rsidR="001A0A2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(DE LA) </w:t>
            </w:r>
            <w:r w:rsidR="00F71C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ERVIDOR</w:t>
            </w:r>
            <w:r w:rsidR="001A0A2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A)</w:t>
            </w:r>
            <w:r w:rsidR="00F71C4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ÚBLICO</w:t>
            </w:r>
            <w:r w:rsidR="001A0A2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A)</w:t>
            </w:r>
            <w:r w:rsidRPr="00B3738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14:paraId="43012F97" w14:textId="681A7224" w:rsidR="004101D4" w:rsidRPr="00B3738A" w:rsidRDefault="004101D4" w:rsidP="3A7E38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5D94" w:rsidRPr="00B3738A" w14:paraId="2CB30F19" w14:textId="77777777" w:rsidTr="3A7E38CB">
        <w:trPr>
          <w:trHeight w:val="397"/>
        </w:trPr>
        <w:tc>
          <w:tcPr>
            <w:tcW w:w="4957" w:type="dxa"/>
            <w:vAlign w:val="bottom"/>
          </w:tcPr>
          <w:p w14:paraId="42F4576E" w14:textId="74CC092C" w:rsidR="00715D94" w:rsidRPr="00B3738A" w:rsidRDefault="00D91F7E" w:rsidP="00B3738A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ÚMERO DE EXPEDIENTE:</w:t>
            </w: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14:paraId="2C054D08" w14:textId="08439B78" w:rsidR="3A7E38CB" w:rsidRDefault="3A7E38CB" w:rsidP="3A7E38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CAE4AA" w14:textId="5999D0B4" w:rsidR="00715D94" w:rsidRPr="00B3738A" w:rsidRDefault="00715D94" w:rsidP="3A7E38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037D" w:rsidRPr="00B3738A" w14:paraId="178A84C9" w14:textId="77777777" w:rsidTr="3A7E38CB">
        <w:trPr>
          <w:trHeight w:val="375"/>
        </w:trPr>
        <w:tc>
          <w:tcPr>
            <w:tcW w:w="4957" w:type="dxa"/>
            <w:vAlign w:val="bottom"/>
          </w:tcPr>
          <w:p w14:paraId="3FB75FC7" w14:textId="77723E46" w:rsidR="00E9037D" w:rsidRDefault="00E9037D" w:rsidP="00B3738A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CHA DE INGRESO A LA SCJN:</w:t>
            </w: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14:paraId="40514384" w14:textId="07029701" w:rsidR="3A7E38CB" w:rsidRDefault="3A7E38CB" w:rsidP="3A7E38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E22AA2" w14:textId="7CE86C5E" w:rsidR="00E9037D" w:rsidRPr="00B3738A" w:rsidRDefault="00E9037D" w:rsidP="00B3738A">
            <w:pPr>
              <w:spacing w:after="0" w:line="24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F7A97" w:rsidRPr="00B3738A" w14:paraId="5B07F787" w14:textId="77777777" w:rsidTr="3A7E38CB">
        <w:trPr>
          <w:trHeight w:val="397"/>
        </w:trPr>
        <w:tc>
          <w:tcPr>
            <w:tcW w:w="4957" w:type="dxa"/>
            <w:vAlign w:val="bottom"/>
          </w:tcPr>
          <w:p w14:paraId="1CA29595" w14:textId="4632F7D3" w:rsidR="00FF7A97" w:rsidRDefault="00FF7A97" w:rsidP="00B3738A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ÁREA DE ADSCRIPCIÓN</w:t>
            </w: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14:paraId="2AC22C66" w14:textId="5BD45377" w:rsidR="00FF7A97" w:rsidRPr="00B3738A" w:rsidRDefault="00FF7A97" w:rsidP="3A7E38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13917" w14:textId="7B925053" w:rsidR="00FF7A97" w:rsidRPr="00B3738A" w:rsidRDefault="00FF7A97" w:rsidP="3A7E38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7F89523" w14:textId="77777777" w:rsidR="004101D4" w:rsidRPr="00B3738A" w:rsidRDefault="004101D4" w:rsidP="00B3738A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6483468E" w14:textId="1B36B112" w:rsidR="00FA1D38" w:rsidRPr="00FA1D38" w:rsidRDefault="00FA1D38" w:rsidP="00B3738A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u w:val="single"/>
          <w:lang w:val="es-ES"/>
        </w:rPr>
      </w:pPr>
    </w:p>
    <w:p w14:paraId="4D826F9C" w14:textId="77777777" w:rsidR="009D5DE8" w:rsidRDefault="009D5DE8" w:rsidP="00F71C48">
      <w:pPr>
        <w:widowControl w:val="0"/>
        <w:autoSpaceDE w:val="0"/>
        <w:autoSpaceDN w:val="0"/>
        <w:spacing w:after="0" w:line="240" w:lineRule="auto"/>
        <w:ind w:right="15"/>
        <w:jc w:val="both"/>
        <w:rPr>
          <w:rFonts w:ascii="Arial" w:hAnsi="Arial" w:cs="Arial"/>
          <w:sz w:val="24"/>
          <w:szCs w:val="24"/>
        </w:rPr>
      </w:pPr>
    </w:p>
    <w:p w14:paraId="3B838C29" w14:textId="0174ABC5" w:rsidR="002A039E" w:rsidRPr="00B77F8D" w:rsidRDefault="002A6D47" w:rsidP="00F71C48">
      <w:pPr>
        <w:widowControl w:val="0"/>
        <w:autoSpaceDE w:val="0"/>
        <w:autoSpaceDN w:val="0"/>
        <w:spacing w:after="0" w:line="240" w:lineRule="auto"/>
        <w:ind w:right="15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Enterado </w:t>
      </w:r>
      <w:r w:rsidR="006148BC">
        <w:rPr>
          <w:rFonts w:ascii="Arial" w:hAnsi="Arial" w:cs="Arial"/>
          <w:sz w:val="24"/>
          <w:szCs w:val="24"/>
        </w:rPr>
        <w:t>y conforme con</w:t>
      </w:r>
      <w:r w:rsidR="009B4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requisitos y condiciones establecidos en la Convocatoria / Bases del </w:t>
      </w:r>
      <w:r w:rsidR="00C009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cedimiento </w:t>
      </w:r>
      <w:r w:rsidR="005836FC">
        <w:rPr>
          <w:rFonts w:ascii="Arial" w:hAnsi="Arial" w:cs="Arial"/>
          <w:sz w:val="24"/>
          <w:szCs w:val="24"/>
        </w:rPr>
        <w:t xml:space="preserve">de Concurso Público Sumario </w:t>
      </w:r>
      <w:r w:rsidR="00FF7A97" w:rsidRPr="00FF7A97">
        <w:rPr>
          <w:rFonts w:ascii="Arial" w:hAnsi="Arial" w:cs="Arial"/>
          <w:sz w:val="24"/>
          <w:szCs w:val="24"/>
        </w:rPr>
        <w:t>CPS/DGRM/DES/001/2022</w:t>
      </w:r>
      <w:r w:rsidR="00FF7A97">
        <w:rPr>
          <w:rFonts w:ascii="Arial" w:hAnsi="Arial" w:cs="Arial"/>
          <w:sz w:val="24"/>
          <w:szCs w:val="24"/>
        </w:rPr>
        <w:t xml:space="preserve"> </w:t>
      </w:r>
      <w:r w:rsidR="00EF3CE7" w:rsidRPr="00EF3CE7">
        <w:rPr>
          <w:rFonts w:ascii="Arial" w:hAnsi="Arial" w:cs="Arial"/>
          <w:sz w:val="24"/>
          <w:szCs w:val="24"/>
        </w:rPr>
        <w:t xml:space="preserve">para la venta de vehículos propiedad de este </w:t>
      </w:r>
      <w:r w:rsidR="00EF3CE7">
        <w:rPr>
          <w:rFonts w:ascii="Arial" w:hAnsi="Arial" w:cs="Arial"/>
          <w:sz w:val="24"/>
          <w:szCs w:val="24"/>
        </w:rPr>
        <w:t>A</w:t>
      </w:r>
      <w:r w:rsidR="00EF3CE7" w:rsidRPr="00EF3CE7">
        <w:rPr>
          <w:rFonts w:ascii="Arial" w:hAnsi="Arial" w:cs="Arial"/>
          <w:sz w:val="24"/>
          <w:szCs w:val="24"/>
        </w:rPr>
        <w:t xml:space="preserve">lto </w:t>
      </w:r>
      <w:r w:rsidR="00EF3CE7">
        <w:rPr>
          <w:rFonts w:ascii="Arial" w:hAnsi="Arial" w:cs="Arial"/>
          <w:sz w:val="24"/>
          <w:szCs w:val="24"/>
        </w:rPr>
        <w:t>T</w:t>
      </w:r>
      <w:r w:rsidR="00EF3CE7" w:rsidRPr="00EF3CE7">
        <w:rPr>
          <w:rFonts w:ascii="Arial" w:hAnsi="Arial" w:cs="Arial"/>
          <w:sz w:val="24"/>
          <w:szCs w:val="24"/>
        </w:rPr>
        <w:t xml:space="preserve">ribunal, bajo la modalidad de subasta en sobre cerrado </w:t>
      </w:r>
      <w:r w:rsidR="00603C34">
        <w:rPr>
          <w:rFonts w:ascii="Arial" w:hAnsi="Arial" w:cs="Arial"/>
          <w:sz w:val="24"/>
          <w:szCs w:val="24"/>
        </w:rPr>
        <w:t>presento la presente propuesta para participar en el procedimiento</w:t>
      </w:r>
      <w:r w:rsidR="006148BC">
        <w:rPr>
          <w:rFonts w:ascii="Arial" w:hAnsi="Arial" w:cs="Arial"/>
          <w:sz w:val="24"/>
          <w:szCs w:val="24"/>
        </w:rPr>
        <w:t>:</w:t>
      </w:r>
    </w:p>
    <w:p w14:paraId="1053E55E" w14:textId="65D6A400" w:rsidR="002A039E" w:rsidRPr="00B77F8D" w:rsidRDefault="002A039E" w:rsidP="00B77F8D">
      <w:pPr>
        <w:widowControl w:val="0"/>
        <w:autoSpaceDE w:val="0"/>
        <w:autoSpaceDN w:val="0"/>
        <w:spacing w:after="0" w:line="240" w:lineRule="auto"/>
        <w:ind w:right="15"/>
        <w:jc w:val="both"/>
        <w:rPr>
          <w:b/>
          <w:sz w:val="14"/>
          <w:szCs w:val="14"/>
        </w:rPr>
      </w:pPr>
      <w:r w:rsidRPr="00B77F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069F25" wp14:editId="1813FF73">
                <wp:simplePos x="0" y="0"/>
                <wp:positionH relativeFrom="page">
                  <wp:posOffset>685800</wp:posOffset>
                </wp:positionH>
                <wp:positionV relativeFrom="paragraph">
                  <wp:posOffset>79375</wp:posOffset>
                </wp:positionV>
                <wp:extent cx="6376035" cy="45085"/>
                <wp:effectExtent l="0" t="0" r="0" b="0"/>
                <wp:wrapTopAndBottom/>
                <wp:docPr id="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376035" cy="45085"/>
                        </a:xfrm>
                        <a:custGeom>
                          <a:avLst/>
                          <a:gdLst>
                            <a:gd name="T0" fmla="+- 0 1080 1080"/>
                            <a:gd name="T1" fmla="*/ T0 w 8214"/>
                            <a:gd name="T2" fmla="+- 0 9294 1080"/>
                            <a:gd name="T3" fmla="*/ T2 w 82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4">
                              <a:moveTo>
                                <a:pt x="0" y="0"/>
                              </a:moveTo>
                              <a:lnTo>
                                <a:pt x="8214" y="0"/>
                              </a:lnTo>
                            </a:path>
                          </a:pathLst>
                        </a:custGeom>
                        <a:noFill/>
                        <a:ln w="10308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reeform 5" style="position:absolute;margin-left:54pt;margin-top:6.25pt;width:502.05pt;height:3.55pt;flip:y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14,45085" o:spid="_x0000_s1026" filled="f" strokeweight=".28633mm" path="m,l821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" w14:anchorId="74BEA52F">
                <v:path arrowok="t" o:connecttype="custom" o:connectlocs="0,0;6376035,0" o:connectangles="0,0"/>
                <w10:wrap type="topAndBottom" anchorx="page"/>
              </v:shape>
            </w:pict>
          </mc:Fallback>
        </mc:AlternateContent>
      </w:r>
    </w:p>
    <w:bookmarkEnd w:id="1"/>
    <w:p w14:paraId="0F8F00E8" w14:textId="45ABA590" w:rsidR="00E5107E" w:rsidRDefault="00E5107E" w:rsidP="002A039E">
      <w:pPr>
        <w:pStyle w:val="Textoindependiente"/>
        <w:spacing w:before="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17"/>
        <w:gridCol w:w="2015"/>
        <w:gridCol w:w="2015"/>
        <w:gridCol w:w="2016"/>
      </w:tblGrid>
      <w:tr w:rsidR="0053797F" w14:paraId="6B333F64" w14:textId="77777777" w:rsidTr="00EE7579">
        <w:tc>
          <w:tcPr>
            <w:tcW w:w="1413" w:type="dxa"/>
          </w:tcPr>
          <w:p w14:paraId="0D112D98" w14:textId="0FD9D3A9" w:rsidR="0053797F" w:rsidRPr="001916DE" w:rsidRDefault="00CB33CD" w:rsidP="001916DE">
            <w:pPr>
              <w:pStyle w:val="Textoindependiente"/>
              <w:spacing w:before="4"/>
              <w:jc w:val="center"/>
              <w:rPr>
                <w:b/>
                <w:bCs/>
              </w:rPr>
            </w:pPr>
            <w:r w:rsidRPr="001916DE">
              <w:rPr>
                <w:b/>
                <w:bCs/>
              </w:rPr>
              <w:t>Número consecutivo según listado</w:t>
            </w:r>
          </w:p>
        </w:tc>
        <w:tc>
          <w:tcPr>
            <w:tcW w:w="2617" w:type="dxa"/>
            <w:vAlign w:val="center"/>
          </w:tcPr>
          <w:p w14:paraId="670EDB7C" w14:textId="6FBB1719" w:rsidR="0053797F" w:rsidRPr="001916DE" w:rsidRDefault="008D5A81" w:rsidP="00EE7579">
            <w:pPr>
              <w:pStyle w:val="Textoindependiente"/>
              <w:spacing w:before="4"/>
              <w:jc w:val="center"/>
              <w:rPr>
                <w:b/>
                <w:bCs/>
              </w:rPr>
            </w:pPr>
            <w:r w:rsidRPr="001916DE">
              <w:rPr>
                <w:b/>
                <w:bCs/>
              </w:rPr>
              <w:t>Marca</w:t>
            </w:r>
          </w:p>
        </w:tc>
        <w:tc>
          <w:tcPr>
            <w:tcW w:w="2015" w:type="dxa"/>
            <w:vAlign w:val="center"/>
          </w:tcPr>
          <w:p w14:paraId="400717E3" w14:textId="06E6CE73" w:rsidR="0053797F" w:rsidRPr="001916DE" w:rsidRDefault="008D5A81" w:rsidP="00EE7579">
            <w:pPr>
              <w:pStyle w:val="Textoindependiente"/>
              <w:spacing w:before="4"/>
              <w:jc w:val="center"/>
              <w:rPr>
                <w:b/>
                <w:bCs/>
              </w:rPr>
            </w:pPr>
            <w:r w:rsidRPr="001916DE">
              <w:rPr>
                <w:b/>
                <w:bCs/>
              </w:rPr>
              <w:t>Línea</w:t>
            </w:r>
          </w:p>
        </w:tc>
        <w:tc>
          <w:tcPr>
            <w:tcW w:w="2015" w:type="dxa"/>
            <w:vAlign w:val="center"/>
          </w:tcPr>
          <w:p w14:paraId="6B2C3242" w14:textId="29A11F72" w:rsidR="0053797F" w:rsidRPr="001916DE" w:rsidRDefault="008D5A81" w:rsidP="00EE7579">
            <w:pPr>
              <w:pStyle w:val="Textoindependiente"/>
              <w:spacing w:before="4"/>
              <w:jc w:val="center"/>
              <w:rPr>
                <w:b/>
                <w:bCs/>
              </w:rPr>
            </w:pPr>
            <w:r w:rsidRPr="001916DE">
              <w:rPr>
                <w:b/>
                <w:bCs/>
              </w:rPr>
              <w:t>Modelo</w:t>
            </w:r>
          </w:p>
        </w:tc>
        <w:tc>
          <w:tcPr>
            <w:tcW w:w="2016" w:type="dxa"/>
            <w:vAlign w:val="center"/>
          </w:tcPr>
          <w:p w14:paraId="1991032B" w14:textId="1A5BF797" w:rsidR="0053797F" w:rsidRPr="001916DE" w:rsidRDefault="008D5A81" w:rsidP="00EE7579">
            <w:pPr>
              <w:pStyle w:val="Textoindependiente"/>
              <w:spacing w:before="4"/>
              <w:jc w:val="center"/>
              <w:rPr>
                <w:b/>
                <w:bCs/>
              </w:rPr>
            </w:pPr>
            <w:r w:rsidRPr="001916DE">
              <w:rPr>
                <w:b/>
                <w:bCs/>
              </w:rPr>
              <w:t>Placas</w:t>
            </w:r>
          </w:p>
        </w:tc>
      </w:tr>
      <w:tr w:rsidR="0053797F" w14:paraId="1E77EC39" w14:textId="77777777" w:rsidTr="00445089">
        <w:trPr>
          <w:trHeight w:val="539"/>
        </w:trPr>
        <w:tc>
          <w:tcPr>
            <w:tcW w:w="1413" w:type="dxa"/>
          </w:tcPr>
          <w:p w14:paraId="2813D711" w14:textId="77777777" w:rsidR="0053797F" w:rsidRDefault="0053797F" w:rsidP="002A039E">
            <w:pPr>
              <w:pStyle w:val="Textoindependiente"/>
              <w:spacing w:before="4"/>
            </w:pPr>
          </w:p>
        </w:tc>
        <w:tc>
          <w:tcPr>
            <w:tcW w:w="2617" w:type="dxa"/>
          </w:tcPr>
          <w:p w14:paraId="1C2E64D8" w14:textId="77777777" w:rsidR="0053797F" w:rsidRDefault="0053797F" w:rsidP="002A039E">
            <w:pPr>
              <w:pStyle w:val="Textoindependiente"/>
              <w:spacing w:before="4"/>
            </w:pPr>
          </w:p>
        </w:tc>
        <w:tc>
          <w:tcPr>
            <w:tcW w:w="2015" w:type="dxa"/>
          </w:tcPr>
          <w:p w14:paraId="3ADF78C1" w14:textId="77777777" w:rsidR="0053797F" w:rsidRDefault="0053797F" w:rsidP="002A039E">
            <w:pPr>
              <w:pStyle w:val="Textoindependiente"/>
              <w:spacing w:before="4"/>
            </w:pPr>
          </w:p>
        </w:tc>
        <w:tc>
          <w:tcPr>
            <w:tcW w:w="2015" w:type="dxa"/>
          </w:tcPr>
          <w:p w14:paraId="2A284620" w14:textId="77777777" w:rsidR="0053797F" w:rsidRDefault="0053797F" w:rsidP="002A039E">
            <w:pPr>
              <w:pStyle w:val="Textoindependiente"/>
              <w:spacing w:before="4"/>
            </w:pPr>
          </w:p>
        </w:tc>
        <w:tc>
          <w:tcPr>
            <w:tcW w:w="2016" w:type="dxa"/>
          </w:tcPr>
          <w:p w14:paraId="66171470" w14:textId="77777777" w:rsidR="0053797F" w:rsidRDefault="0053797F" w:rsidP="002A039E">
            <w:pPr>
              <w:pStyle w:val="Textoindependiente"/>
              <w:spacing w:before="4"/>
            </w:pPr>
          </w:p>
        </w:tc>
      </w:tr>
    </w:tbl>
    <w:p w14:paraId="64FB6106" w14:textId="1AC6099C" w:rsidR="00E5107E" w:rsidRDefault="00E5107E" w:rsidP="002A039E">
      <w:pPr>
        <w:pStyle w:val="Textoindependiente"/>
        <w:spacing w:before="4"/>
      </w:pPr>
    </w:p>
    <w:p w14:paraId="1B539288" w14:textId="72F8550C" w:rsidR="00643EEB" w:rsidRDefault="00C076C7" w:rsidP="002A039E">
      <w:pPr>
        <w:pStyle w:val="Textoindependiente"/>
        <w:spacing w:before="4"/>
      </w:pPr>
      <w:r>
        <w:t xml:space="preserve">Monto </w:t>
      </w:r>
      <w:r w:rsidR="00E26748">
        <w:t>que propongo</w:t>
      </w:r>
      <w:r>
        <w:t xml:space="preserve"> para compra</w:t>
      </w:r>
      <w:r w:rsidR="00E26748">
        <w:t xml:space="preserve"> del vehículo</w:t>
      </w:r>
      <w:r w:rsidR="00E639C3">
        <w:t xml:space="preserve"> (número y le</w:t>
      </w:r>
      <w:r w:rsidR="00643EEB">
        <w:t>tra</w:t>
      </w:r>
      <w:r w:rsidR="008A3123">
        <w:t>)</w:t>
      </w:r>
      <w:r w:rsidR="00A9303B">
        <w:t>:</w:t>
      </w:r>
    </w:p>
    <w:p w14:paraId="756D0BF1" w14:textId="77777777" w:rsidR="00643EEB" w:rsidRDefault="00643EEB" w:rsidP="00E26748">
      <w:pPr>
        <w:pStyle w:val="Textoindependiente"/>
      </w:pPr>
    </w:p>
    <w:p w14:paraId="7AEAB6C2" w14:textId="70292493" w:rsidR="00E5107E" w:rsidRDefault="00A9303B" w:rsidP="002A039E">
      <w:pPr>
        <w:pStyle w:val="Textoindependiente"/>
        <w:spacing w:before="4"/>
      </w:pPr>
      <w:r w:rsidRPr="0099037A">
        <w:rPr>
          <w:b/>
          <w:sz w:val="20"/>
          <w:szCs w:val="20"/>
          <w:u w:val="single"/>
        </w:rPr>
        <w:tab/>
      </w:r>
      <w:r w:rsidR="00E639C3">
        <w:rPr>
          <w:b/>
          <w:sz w:val="20"/>
          <w:szCs w:val="20"/>
          <w:u w:val="single"/>
        </w:rPr>
        <w:t>_______________________________________________________________</w:t>
      </w:r>
      <w:r w:rsidR="00643EEB">
        <w:rPr>
          <w:b/>
          <w:sz w:val="20"/>
          <w:szCs w:val="20"/>
          <w:u w:val="single"/>
        </w:rPr>
        <w:t>___________________</w:t>
      </w:r>
      <w:r w:rsidR="00E639C3">
        <w:rPr>
          <w:b/>
          <w:sz w:val="20"/>
          <w:szCs w:val="20"/>
          <w:u w:val="single"/>
        </w:rPr>
        <w:t>__</w:t>
      </w:r>
    </w:p>
    <w:p w14:paraId="4DF8C6FD" w14:textId="77777777" w:rsidR="00E5107E" w:rsidRDefault="00E5107E" w:rsidP="002A039E">
      <w:pPr>
        <w:pStyle w:val="Textoindependiente"/>
        <w:spacing w:before="4"/>
      </w:pPr>
    </w:p>
    <w:p w14:paraId="6E05968E" w14:textId="3568EE85" w:rsidR="00E27326" w:rsidRDefault="00E27326" w:rsidP="00CE48A3">
      <w:pPr>
        <w:pStyle w:val="Prrafodelista"/>
        <w:spacing w:after="0" w:line="240" w:lineRule="auto"/>
        <w:ind w:left="567"/>
        <w:contextualSpacing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</w:t>
      </w:r>
    </w:p>
    <w:p w14:paraId="15934068" w14:textId="41C78DF5" w:rsidR="00B11F5C" w:rsidRDefault="00965E72" w:rsidP="00965E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de mi conocimiento que </w:t>
      </w:r>
      <w:r w:rsidRPr="00A12AB1">
        <w:rPr>
          <w:rFonts w:ascii="Arial" w:hAnsi="Arial" w:cs="Arial"/>
          <w:sz w:val="24"/>
          <w:szCs w:val="24"/>
        </w:rPr>
        <w:t>las unidades a enajenar son usadas y</w:t>
      </w:r>
      <w:r>
        <w:rPr>
          <w:rFonts w:ascii="Arial" w:hAnsi="Arial" w:cs="Arial"/>
          <w:sz w:val="24"/>
          <w:szCs w:val="24"/>
        </w:rPr>
        <w:t xml:space="preserve"> por tanto</w:t>
      </w:r>
      <w:r w:rsidRPr="00A12AB1">
        <w:rPr>
          <w:rFonts w:ascii="Arial" w:hAnsi="Arial" w:cs="Arial"/>
          <w:sz w:val="24"/>
          <w:szCs w:val="24"/>
        </w:rPr>
        <w:t xml:space="preserve"> acept</w:t>
      </w:r>
      <w:r>
        <w:rPr>
          <w:rFonts w:ascii="Arial" w:hAnsi="Arial" w:cs="Arial"/>
          <w:sz w:val="24"/>
          <w:szCs w:val="24"/>
        </w:rPr>
        <w:t>o</w:t>
      </w:r>
      <w:r w:rsidRPr="00A12AB1">
        <w:rPr>
          <w:rFonts w:ascii="Arial" w:hAnsi="Arial" w:cs="Arial"/>
          <w:sz w:val="24"/>
          <w:szCs w:val="24"/>
        </w:rPr>
        <w:t xml:space="preserve"> las condiciones físicas y mecánicas en que se encuentran por lo que</w:t>
      </w:r>
      <w:r>
        <w:rPr>
          <w:rFonts w:ascii="Arial" w:hAnsi="Arial" w:cs="Arial"/>
          <w:sz w:val="24"/>
          <w:szCs w:val="24"/>
        </w:rPr>
        <w:t>, de resultar seleccionada mi propuesta,</w:t>
      </w:r>
      <w:r w:rsidRPr="00A12AB1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me</w:t>
      </w:r>
      <w:r w:rsidRPr="00A12AB1">
        <w:rPr>
          <w:rFonts w:ascii="Arial" w:hAnsi="Arial" w:cs="Arial"/>
          <w:sz w:val="24"/>
          <w:szCs w:val="24"/>
        </w:rPr>
        <w:t xml:space="preserve"> reserv</w:t>
      </w:r>
      <w:r>
        <w:rPr>
          <w:rFonts w:ascii="Arial" w:hAnsi="Arial" w:cs="Arial"/>
          <w:sz w:val="24"/>
          <w:szCs w:val="24"/>
        </w:rPr>
        <w:t>o</w:t>
      </w:r>
      <w:r w:rsidRPr="00A12AB1">
        <w:rPr>
          <w:rFonts w:ascii="Arial" w:hAnsi="Arial" w:cs="Arial"/>
          <w:sz w:val="24"/>
          <w:szCs w:val="24"/>
        </w:rPr>
        <w:t xml:space="preserve"> derecho alguno a reclamar</w:t>
      </w:r>
      <w:r>
        <w:rPr>
          <w:rFonts w:ascii="Arial" w:hAnsi="Arial" w:cs="Arial"/>
          <w:sz w:val="24"/>
          <w:szCs w:val="24"/>
        </w:rPr>
        <w:t xml:space="preserve"> a este Alto Tribunal</w:t>
      </w:r>
      <w:r w:rsidRPr="00A12AB1">
        <w:rPr>
          <w:rFonts w:ascii="Arial" w:hAnsi="Arial" w:cs="Arial"/>
          <w:sz w:val="24"/>
          <w:szCs w:val="24"/>
        </w:rPr>
        <w:t xml:space="preserve"> por fallas o descomposturas</w:t>
      </w:r>
      <w:r>
        <w:rPr>
          <w:rFonts w:ascii="Arial" w:hAnsi="Arial" w:cs="Arial"/>
          <w:sz w:val="24"/>
          <w:szCs w:val="24"/>
        </w:rPr>
        <w:t xml:space="preserve"> </w:t>
      </w:r>
      <w:r w:rsidRPr="00A12AB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A12AB1">
        <w:rPr>
          <w:rFonts w:ascii="Arial" w:hAnsi="Arial" w:cs="Arial"/>
          <w:sz w:val="24"/>
          <w:szCs w:val="24"/>
        </w:rPr>
        <w:t>vehículo</w:t>
      </w:r>
      <w:r>
        <w:rPr>
          <w:rFonts w:ascii="Arial" w:hAnsi="Arial" w:cs="Arial"/>
          <w:sz w:val="24"/>
          <w:szCs w:val="24"/>
        </w:rPr>
        <w:t xml:space="preserve"> adjudicado</w:t>
      </w:r>
      <w:r w:rsidRPr="00A12AB1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me </w:t>
      </w:r>
      <w:r w:rsidRPr="00A12AB1">
        <w:rPr>
          <w:rFonts w:ascii="Arial" w:hAnsi="Arial" w:cs="Arial"/>
          <w:sz w:val="24"/>
          <w:szCs w:val="24"/>
        </w:rPr>
        <w:t>sea entregado por el personal de la Dirección General de Recursos Materiales</w:t>
      </w:r>
      <w:r w:rsidR="009F2B2A">
        <w:rPr>
          <w:rFonts w:ascii="Arial" w:hAnsi="Arial" w:cs="Arial"/>
          <w:sz w:val="24"/>
          <w:szCs w:val="24"/>
        </w:rPr>
        <w:t>.</w:t>
      </w:r>
    </w:p>
    <w:p w14:paraId="1A4FA8B0" w14:textId="77777777" w:rsidR="00EF3CE7" w:rsidRPr="00965E72" w:rsidRDefault="00EF3CE7" w:rsidP="00965E72">
      <w:pPr>
        <w:spacing w:after="0" w:line="240" w:lineRule="auto"/>
        <w:jc w:val="both"/>
        <w:rPr>
          <w:snapToGrid w:val="0"/>
          <w:sz w:val="20"/>
          <w:szCs w:val="20"/>
        </w:rPr>
      </w:pPr>
    </w:p>
    <w:p w14:paraId="2926B604" w14:textId="4E55FB16" w:rsidR="00CD06F8" w:rsidRPr="003C3EED" w:rsidRDefault="00FF7A97" w:rsidP="003C3EED">
      <w:pPr>
        <w:tabs>
          <w:tab w:val="left" w:pos="9112"/>
        </w:tabs>
        <w:spacing w:before="97"/>
        <w:jc w:val="both"/>
        <w:rPr>
          <w:rFonts w:ascii="Arial" w:hAnsi="Arial" w:cs="Arial"/>
          <w:sz w:val="24"/>
          <w:szCs w:val="24"/>
        </w:rPr>
      </w:pPr>
      <w:r w:rsidRPr="003C3EED">
        <w:rPr>
          <w:rFonts w:ascii="Arial" w:hAnsi="Arial" w:cs="Arial"/>
          <w:sz w:val="24"/>
          <w:szCs w:val="24"/>
        </w:rPr>
        <w:t xml:space="preserve">En caso de ofertar más de un vehículo </w:t>
      </w:r>
      <w:r w:rsidR="00160575" w:rsidRPr="003C3EED">
        <w:rPr>
          <w:rFonts w:ascii="Arial" w:hAnsi="Arial" w:cs="Arial"/>
          <w:sz w:val="24"/>
          <w:szCs w:val="24"/>
        </w:rPr>
        <w:t xml:space="preserve">deberá señar el orden de </w:t>
      </w:r>
      <w:r w:rsidR="003C3EED" w:rsidRPr="003C3EED">
        <w:rPr>
          <w:rFonts w:ascii="Arial" w:hAnsi="Arial" w:cs="Arial"/>
          <w:sz w:val="24"/>
          <w:szCs w:val="24"/>
        </w:rPr>
        <w:t>su p</w:t>
      </w:r>
      <w:r w:rsidR="00160575" w:rsidRPr="003C3EED">
        <w:rPr>
          <w:rFonts w:ascii="Arial" w:hAnsi="Arial" w:cs="Arial"/>
          <w:sz w:val="24"/>
          <w:szCs w:val="24"/>
        </w:rPr>
        <w:t>referencia</w:t>
      </w:r>
      <w:r w:rsidR="003C3EED" w:rsidRPr="003C3EED">
        <w:rPr>
          <w:rFonts w:ascii="Arial" w:hAnsi="Arial" w:cs="Arial"/>
          <w:sz w:val="24"/>
          <w:szCs w:val="24"/>
        </w:rPr>
        <w:t>, En caso de que no señale orden de prelación o preferencia se entenderá que será el orden en el que gane.</w:t>
      </w:r>
    </w:p>
    <w:p w14:paraId="049CC2D8" w14:textId="77777777" w:rsidR="003C3EED" w:rsidRDefault="003C3EED" w:rsidP="00643EEB">
      <w:pPr>
        <w:tabs>
          <w:tab w:val="left" w:pos="9112"/>
        </w:tabs>
        <w:spacing w:before="97"/>
        <w:rPr>
          <w:rFonts w:ascii="Arial" w:hAnsi="Arial" w:cs="Arial"/>
          <w:b/>
          <w:sz w:val="20"/>
          <w:szCs w:val="20"/>
        </w:rPr>
      </w:pPr>
    </w:p>
    <w:p w14:paraId="23DABC7D" w14:textId="416D8B38" w:rsidR="002A039E" w:rsidRDefault="00EC2132" w:rsidP="00643EEB">
      <w:pPr>
        <w:tabs>
          <w:tab w:val="left" w:pos="9112"/>
        </w:tabs>
        <w:spacing w:before="9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99037A">
        <w:rPr>
          <w:rFonts w:ascii="Arial" w:hAnsi="Arial" w:cs="Arial"/>
          <w:b/>
          <w:sz w:val="20"/>
          <w:szCs w:val="20"/>
        </w:rPr>
        <w:t>IRMA</w:t>
      </w:r>
      <w:r>
        <w:rPr>
          <w:rFonts w:ascii="Arial" w:hAnsi="Arial" w:cs="Arial"/>
          <w:b/>
          <w:sz w:val="20"/>
          <w:szCs w:val="20"/>
        </w:rPr>
        <w:t xml:space="preserve"> AUTÓGRAFA O ELECTRÓNICA DEL (DE LA) SERVIDOR (A) PÚBLICO (A):</w:t>
      </w:r>
      <w:r w:rsidRPr="0099037A">
        <w:rPr>
          <w:rFonts w:ascii="Arial" w:hAnsi="Arial" w:cs="Arial"/>
          <w:b/>
          <w:sz w:val="20"/>
          <w:szCs w:val="20"/>
        </w:rPr>
        <w:t xml:space="preserve"> </w:t>
      </w:r>
    </w:p>
    <w:p w14:paraId="1FCB08B5" w14:textId="77777777" w:rsidR="0083418D" w:rsidRDefault="0083418D" w:rsidP="00B3738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Cs w:val="14"/>
          <w:lang w:val="es-ES"/>
        </w:rPr>
      </w:pPr>
    </w:p>
    <w:p w14:paraId="359AF352" w14:textId="78F33DAF" w:rsidR="0083418D" w:rsidRDefault="0083418D" w:rsidP="00B3738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Cs w:val="14"/>
          <w:lang w:val="es-ES"/>
        </w:rPr>
      </w:pPr>
    </w:p>
    <w:sectPr w:rsidR="0083418D" w:rsidSect="00B51782">
      <w:headerReference w:type="default" r:id="rId11"/>
      <w:pgSz w:w="12240" w:h="15840" w:code="1"/>
      <w:pgMar w:top="1644" w:right="1077" w:bottom="851" w:left="1077" w:header="539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A21E" w14:textId="77777777" w:rsidR="00F235A6" w:rsidRDefault="00F235A6" w:rsidP="00BA53CD">
      <w:pPr>
        <w:spacing w:after="0" w:line="240" w:lineRule="auto"/>
      </w:pPr>
      <w:r>
        <w:separator/>
      </w:r>
    </w:p>
  </w:endnote>
  <w:endnote w:type="continuationSeparator" w:id="0">
    <w:p w14:paraId="540493D4" w14:textId="77777777" w:rsidR="00F235A6" w:rsidRDefault="00F235A6" w:rsidP="00BA53CD">
      <w:pPr>
        <w:spacing w:after="0" w:line="240" w:lineRule="auto"/>
      </w:pPr>
      <w:r>
        <w:continuationSeparator/>
      </w:r>
    </w:p>
  </w:endnote>
  <w:endnote w:type="continuationNotice" w:id="1">
    <w:p w14:paraId="20D29EC4" w14:textId="77777777" w:rsidR="00F235A6" w:rsidRDefault="00F23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58FA" w14:textId="77777777" w:rsidR="00F235A6" w:rsidRDefault="00F235A6" w:rsidP="00BA53CD">
      <w:pPr>
        <w:spacing w:after="0" w:line="240" w:lineRule="auto"/>
      </w:pPr>
      <w:r>
        <w:separator/>
      </w:r>
    </w:p>
  </w:footnote>
  <w:footnote w:type="continuationSeparator" w:id="0">
    <w:p w14:paraId="590E0DE6" w14:textId="77777777" w:rsidR="00F235A6" w:rsidRDefault="00F235A6" w:rsidP="00BA53CD">
      <w:pPr>
        <w:spacing w:after="0" w:line="240" w:lineRule="auto"/>
      </w:pPr>
      <w:r>
        <w:continuationSeparator/>
      </w:r>
    </w:p>
  </w:footnote>
  <w:footnote w:type="continuationNotice" w:id="1">
    <w:p w14:paraId="00890FA4" w14:textId="77777777" w:rsidR="00F235A6" w:rsidRDefault="00F235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307" w14:textId="48A8A5AF" w:rsidR="000866A3" w:rsidRPr="00812CD9" w:rsidRDefault="000866A3" w:rsidP="0068644D">
    <w:pPr>
      <w:pStyle w:val="Encabezado"/>
      <w:ind w:left="709" w:right="-546" w:hanging="425"/>
      <w:jc w:val="center"/>
      <w:rPr>
        <w:rFonts w:ascii="Arial" w:eastAsia="Arial Unicode MS" w:hAnsi="Arial" w:cs="Arial"/>
        <w:b/>
        <w:sz w:val="18"/>
        <w:szCs w:val="18"/>
      </w:rPr>
    </w:pPr>
    <w:permStart w:id="1314678112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C5B65F0" wp14:editId="2489577F">
          <wp:simplePos x="0" y="0"/>
          <wp:positionH relativeFrom="margin">
            <wp:posOffset>-290195</wp:posOffset>
          </wp:positionH>
          <wp:positionV relativeFrom="paragraph">
            <wp:posOffset>9525</wp:posOffset>
          </wp:positionV>
          <wp:extent cx="838200" cy="87128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CD9">
      <w:rPr>
        <w:rFonts w:ascii="Arial" w:eastAsia="Arial Unicode MS" w:hAnsi="Arial" w:cs="Arial"/>
        <w:b/>
        <w:sz w:val="18"/>
        <w:szCs w:val="18"/>
      </w:rPr>
      <w:t>SUPREMA CORTE DE JUSTICIA DE LA NACIÓN</w:t>
    </w:r>
  </w:p>
  <w:p w14:paraId="1F051E06" w14:textId="77777777" w:rsidR="000866A3" w:rsidRPr="00812CD9" w:rsidRDefault="000866A3" w:rsidP="00F716CA">
    <w:pPr>
      <w:pStyle w:val="Encabezado"/>
      <w:tabs>
        <w:tab w:val="clear" w:pos="4419"/>
      </w:tabs>
      <w:ind w:left="567" w:right="-687"/>
      <w:jc w:val="center"/>
      <w:rPr>
        <w:rFonts w:ascii="Arial" w:eastAsia="Arial Unicode MS" w:hAnsi="Arial" w:cs="Arial"/>
        <w:b/>
        <w:sz w:val="18"/>
        <w:szCs w:val="18"/>
      </w:rPr>
    </w:pPr>
    <w:r w:rsidRPr="00812CD9">
      <w:rPr>
        <w:rFonts w:ascii="Arial" w:eastAsia="Arial Unicode MS" w:hAnsi="Arial" w:cs="Arial"/>
        <w:b/>
        <w:sz w:val="18"/>
        <w:szCs w:val="18"/>
      </w:rPr>
      <w:t>DIRECCIÓN GENERAL DE RECURSOS MATERIALES</w:t>
    </w:r>
  </w:p>
  <w:p w14:paraId="225D94CA" w14:textId="5E5361D8" w:rsidR="000866A3" w:rsidRPr="00812CD9" w:rsidRDefault="00C576C5" w:rsidP="00F716CA">
    <w:pPr>
      <w:pStyle w:val="Encabezado"/>
      <w:tabs>
        <w:tab w:val="clear" w:pos="4419"/>
      </w:tabs>
      <w:ind w:left="567" w:right="-687"/>
      <w:jc w:val="center"/>
      <w:rPr>
        <w:rFonts w:ascii="Arial" w:eastAsia="Arial Unicode MS" w:hAnsi="Arial" w:cs="Arial"/>
        <w:b/>
        <w:sz w:val="18"/>
        <w:szCs w:val="18"/>
      </w:rPr>
    </w:pPr>
    <w:r>
      <w:rPr>
        <w:rFonts w:ascii="Arial" w:eastAsia="Arial Unicode MS" w:hAnsi="Arial" w:cs="Arial"/>
        <w:b/>
        <w:sz w:val="18"/>
        <w:szCs w:val="18"/>
      </w:rPr>
      <w:t>SUBDIRECCIÓN GENERAL DE SERVICIOS Y ALMACENES</w:t>
    </w:r>
  </w:p>
  <w:p w14:paraId="2F65984D" w14:textId="77777777" w:rsidR="00C576C5" w:rsidRDefault="00C576C5" w:rsidP="00F716CA">
    <w:pPr>
      <w:pStyle w:val="Encabezado"/>
      <w:tabs>
        <w:tab w:val="clear" w:pos="4419"/>
      </w:tabs>
      <w:ind w:left="567" w:right="-687"/>
      <w:jc w:val="center"/>
      <w:rPr>
        <w:rFonts w:ascii="Arial" w:eastAsia="Arial Unicode MS" w:hAnsi="Arial" w:cs="Arial"/>
        <w:b/>
        <w:sz w:val="18"/>
        <w:szCs w:val="18"/>
      </w:rPr>
    </w:pPr>
  </w:p>
  <w:p w14:paraId="7207AC0B" w14:textId="77777777" w:rsidR="00EF3CE7" w:rsidRDefault="00EF3CE7" w:rsidP="00EF3CE7">
    <w:pPr>
      <w:pStyle w:val="Encabezado"/>
      <w:tabs>
        <w:tab w:val="clear" w:pos="4419"/>
      </w:tabs>
      <w:ind w:left="567" w:right="-687"/>
      <w:jc w:val="center"/>
      <w:rPr>
        <w:rFonts w:ascii="Arial" w:eastAsia="Arial Unicode MS" w:hAnsi="Arial" w:cs="Arial"/>
        <w:b/>
        <w:sz w:val="18"/>
        <w:szCs w:val="18"/>
      </w:rPr>
    </w:pPr>
    <w:r w:rsidRPr="00EF3CE7">
      <w:rPr>
        <w:rFonts w:ascii="Arial" w:eastAsia="Arial Unicode MS" w:hAnsi="Arial" w:cs="Arial"/>
        <w:b/>
        <w:sz w:val="18"/>
        <w:szCs w:val="18"/>
      </w:rPr>
      <w:t>CONCURSO PÚBLICO SUMARIO CPS/DGRM/DES/001/2022 PARA LA</w:t>
    </w:r>
  </w:p>
  <w:p w14:paraId="64F8F24F" w14:textId="3D6D90E6" w:rsidR="00EF3CE7" w:rsidRDefault="00EF3CE7" w:rsidP="00EF3CE7">
    <w:pPr>
      <w:pStyle w:val="Encabezado"/>
      <w:tabs>
        <w:tab w:val="clear" w:pos="4419"/>
      </w:tabs>
      <w:ind w:left="567" w:right="-687"/>
      <w:jc w:val="center"/>
      <w:rPr>
        <w:rFonts w:ascii="Arial" w:eastAsia="Arial Unicode MS" w:hAnsi="Arial" w:cs="Arial"/>
        <w:b/>
        <w:sz w:val="18"/>
        <w:szCs w:val="18"/>
      </w:rPr>
    </w:pPr>
    <w:r w:rsidRPr="00EF3CE7">
      <w:rPr>
        <w:rFonts w:ascii="Arial" w:eastAsia="Arial Unicode MS" w:hAnsi="Arial" w:cs="Arial"/>
        <w:b/>
        <w:sz w:val="18"/>
        <w:szCs w:val="18"/>
      </w:rPr>
      <w:t xml:space="preserve"> VENTA DE</w:t>
    </w:r>
    <w:r>
      <w:rPr>
        <w:rFonts w:ascii="Arial" w:eastAsia="Arial Unicode MS" w:hAnsi="Arial" w:cs="Arial"/>
        <w:b/>
        <w:sz w:val="18"/>
        <w:szCs w:val="18"/>
      </w:rPr>
      <w:t xml:space="preserve"> </w:t>
    </w:r>
    <w:r w:rsidRPr="00EF3CE7">
      <w:rPr>
        <w:rFonts w:ascii="Arial" w:eastAsia="Arial Unicode MS" w:hAnsi="Arial" w:cs="Arial"/>
        <w:b/>
        <w:sz w:val="18"/>
        <w:szCs w:val="18"/>
      </w:rPr>
      <w:t xml:space="preserve">VEHÍCULOS PROPIEDAD DE ESTE ALTO TRIBUNAL, BAJO </w:t>
    </w:r>
  </w:p>
  <w:p w14:paraId="47445323" w14:textId="3D749B10" w:rsidR="000866A3" w:rsidRDefault="00EF3CE7" w:rsidP="00EF3CE7">
    <w:pPr>
      <w:pStyle w:val="Encabezado"/>
      <w:tabs>
        <w:tab w:val="clear" w:pos="4419"/>
      </w:tabs>
      <w:ind w:left="567" w:right="-687"/>
      <w:jc w:val="center"/>
      <w:rPr>
        <w:b/>
        <w:bCs/>
        <w:spacing w:val="-3"/>
        <w:sz w:val="20"/>
        <w:szCs w:val="20"/>
      </w:rPr>
    </w:pPr>
    <w:r>
      <w:rPr>
        <w:rFonts w:ascii="Arial" w:eastAsia="Arial Unicode MS" w:hAnsi="Arial" w:cs="Arial"/>
        <w:b/>
        <w:sz w:val="18"/>
        <w:szCs w:val="18"/>
      </w:rPr>
      <w:t>L</w:t>
    </w:r>
    <w:r w:rsidRPr="00EF3CE7">
      <w:rPr>
        <w:rFonts w:ascii="Arial" w:eastAsia="Arial Unicode MS" w:hAnsi="Arial" w:cs="Arial"/>
        <w:b/>
        <w:sz w:val="18"/>
        <w:szCs w:val="18"/>
      </w:rPr>
      <w:t>A MODALIDAD DE SUBASTA EN SOBRE CERRADO</w:t>
    </w:r>
    <w:permEnd w:id="13146781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7C5"/>
    <w:multiLevelType w:val="hybridMultilevel"/>
    <w:tmpl w:val="C26C5566"/>
    <w:lvl w:ilvl="0" w:tplc="D3C830E0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9D7"/>
    <w:multiLevelType w:val="hybridMultilevel"/>
    <w:tmpl w:val="D4AEA2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32502"/>
    <w:multiLevelType w:val="hybridMultilevel"/>
    <w:tmpl w:val="F39409B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1D0CAC"/>
    <w:multiLevelType w:val="hybridMultilevel"/>
    <w:tmpl w:val="12944024"/>
    <w:lvl w:ilvl="0" w:tplc="08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1DB60F4D"/>
    <w:multiLevelType w:val="multilevel"/>
    <w:tmpl w:val="1DB60F4D"/>
    <w:lvl w:ilvl="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C750AF4"/>
    <w:multiLevelType w:val="hybridMultilevel"/>
    <w:tmpl w:val="BC8A8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390E"/>
    <w:multiLevelType w:val="hybridMultilevel"/>
    <w:tmpl w:val="E292A9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674F"/>
    <w:multiLevelType w:val="hybridMultilevel"/>
    <w:tmpl w:val="0868F1E6"/>
    <w:lvl w:ilvl="0" w:tplc="D3C830E0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130F"/>
    <w:multiLevelType w:val="hybridMultilevel"/>
    <w:tmpl w:val="6810A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D7EDA"/>
    <w:multiLevelType w:val="hybridMultilevel"/>
    <w:tmpl w:val="A6C20284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6AE3"/>
    <w:multiLevelType w:val="hybridMultilevel"/>
    <w:tmpl w:val="C8026C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B602A"/>
    <w:multiLevelType w:val="multilevel"/>
    <w:tmpl w:val="716B602A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93153B"/>
    <w:multiLevelType w:val="hybridMultilevel"/>
    <w:tmpl w:val="6240A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4805">
    <w:abstractNumId w:val="4"/>
  </w:num>
  <w:num w:numId="2" w16cid:durableId="800419336">
    <w:abstractNumId w:val="2"/>
  </w:num>
  <w:num w:numId="3" w16cid:durableId="1874341761">
    <w:abstractNumId w:val="6"/>
  </w:num>
  <w:num w:numId="4" w16cid:durableId="1286152578">
    <w:abstractNumId w:val="11"/>
  </w:num>
  <w:num w:numId="5" w16cid:durableId="20714553">
    <w:abstractNumId w:val="12"/>
  </w:num>
  <w:num w:numId="6" w16cid:durableId="763065191">
    <w:abstractNumId w:val="5"/>
  </w:num>
  <w:num w:numId="7" w16cid:durableId="1386679952">
    <w:abstractNumId w:val="8"/>
  </w:num>
  <w:num w:numId="8" w16cid:durableId="1995336394">
    <w:abstractNumId w:val="3"/>
  </w:num>
  <w:num w:numId="9" w16cid:durableId="1027675968">
    <w:abstractNumId w:val="0"/>
  </w:num>
  <w:num w:numId="10" w16cid:durableId="1448239001">
    <w:abstractNumId w:val="7"/>
  </w:num>
  <w:num w:numId="11" w16cid:durableId="899905813">
    <w:abstractNumId w:val="10"/>
  </w:num>
  <w:num w:numId="12" w16cid:durableId="532111167">
    <w:abstractNumId w:val="9"/>
  </w:num>
  <w:num w:numId="13" w16cid:durableId="20290637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D4"/>
    <w:rsid w:val="00000D82"/>
    <w:rsid w:val="000013D5"/>
    <w:rsid w:val="000023BB"/>
    <w:rsid w:val="00002548"/>
    <w:rsid w:val="00002FD1"/>
    <w:rsid w:val="000050F0"/>
    <w:rsid w:val="00007AF2"/>
    <w:rsid w:val="00013175"/>
    <w:rsid w:val="000146CC"/>
    <w:rsid w:val="0001765D"/>
    <w:rsid w:val="00020EF5"/>
    <w:rsid w:val="0002343C"/>
    <w:rsid w:val="00026F52"/>
    <w:rsid w:val="00030F8F"/>
    <w:rsid w:val="00041FE2"/>
    <w:rsid w:val="00043A8E"/>
    <w:rsid w:val="00051BE0"/>
    <w:rsid w:val="00053707"/>
    <w:rsid w:val="00055A6A"/>
    <w:rsid w:val="00056D16"/>
    <w:rsid w:val="0006376F"/>
    <w:rsid w:val="00065DE3"/>
    <w:rsid w:val="00067F94"/>
    <w:rsid w:val="000704EA"/>
    <w:rsid w:val="00071ACB"/>
    <w:rsid w:val="000752A7"/>
    <w:rsid w:val="0007590B"/>
    <w:rsid w:val="000761FF"/>
    <w:rsid w:val="00081749"/>
    <w:rsid w:val="00081B7C"/>
    <w:rsid w:val="000866A3"/>
    <w:rsid w:val="00087FB5"/>
    <w:rsid w:val="00091E76"/>
    <w:rsid w:val="00093E89"/>
    <w:rsid w:val="000944C9"/>
    <w:rsid w:val="000A3206"/>
    <w:rsid w:val="000B345B"/>
    <w:rsid w:val="000B5791"/>
    <w:rsid w:val="000B78D4"/>
    <w:rsid w:val="000C1A68"/>
    <w:rsid w:val="000C1AD4"/>
    <w:rsid w:val="000C1C6F"/>
    <w:rsid w:val="000C412F"/>
    <w:rsid w:val="000D22C8"/>
    <w:rsid w:val="000D23C3"/>
    <w:rsid w:val="000D25C8"/>
    <w:rsid w:val="000D2859"/>
    <w:rsid w:val="000D2DBB"/>
    <w:rsid w:val="000D2E41"/>
    <w:rsid w:val="000D52D0"/>
    <w:rsid w:val="000E141F"/>
    <w:rsid w:val="000E4707"/>
    <w:rsid w:val="000E5DD4"/>
    <w:rsid w:val="000E694E"/>
    <w:rsid w:val="000E7FFD"/>
    <w:rsid w:val="000F106A"/>
    <w:rsid w:val="000F1BAE"/>
    <w:rsid w:val="000F42EB"/>
    <w:rsid w:val="000F5565"/>
    <w:rsid w:val="000F5CE9"/>
    <w:rsid w:val="00100EA0"/>
    <w:rsid w:val="001065F1"/>
    <w:rsid w:val="001077DB"/>
    <w:rsid w:val="00107BA9"/>
    <w:rsid w:val="001118CA"/>
    <w:rsid w:val="0011401B"/>
    <w:rsid w:val="001140A1"/>
    <w:rsid w:val="00114B09"/>
    <w:rsid w:val="00120E80"/>
    <w:rsid w:val="00122237"/>
    <w:rsid w:val="00127FD7"/>
    <w:rsid w:val="00131679"/>
    <w:rsid w:val="001334C6"/>
    <w:rsid w:val="00137D8C"/>
    <w:rsid w:val="00140356"/>
    <w:rsid w:val="0014059A"/>
    <w:rsid w:val="001423A8"/>
    <w:rsid w:val="00143797"/>
    <w:rsid w:val="00152487"/>
    <w:rsid w:val="00152687"/>
    <w:rsid w:val="00153697"/>
    <w:rsid w:val="00160575"/>
    <w:rsid w:val="00161B65"/>
    <w:rsid w:val="00162F07"/>
    <w:rsid w:val="00164E46"/>
    <w:rsid w:val="00166333"/>
    <w:rsid w:val="001669CF"/>
    <w:rsid w:val="00171E87"/>
    <w:rsid w:val="00172944"/>
    <w:rsid w:val="00172AC7"/>
    <w:rsid w:val="001822F0"/>
    <w:rsid w:val="00190ABB"/>
    <w:rsid w:val="001916DE"/>
    <w:rsid w:val="001945F4"/>
    <w:rsid w:val="0019752F"/>
    <w:rsid w:val="001A0A29"/>
    <w:rsid w:val="001A25FE"/>
    <w:rsid w:val="001A2A3F"/>
    <w:rsid w:val="001A4663"/>
    <w:rsid w:val="001A48B2"/>
    <w:rsid w:val="001A503A"/>
    <w:rsid w:val="001A55DE"/>
    <w:rsid w:val="001B2FB2"/>
    <w:rsid w:val="001B503C"/>
    <w:rsid w:val="001B55E3"/>
    <w:rsid w:val="001C0520"/>
    <w:rsid w:val="001C0A5E"/>
    <w:rsid w:val="001C0B54"/>
    <w:rsid w:val="001D2454"/>
    <w:rsid w:val="001D2B3A"/>
    <w:rsid w:val="001D2EEF"/>
    <w:rsid w:val="001E049C"/>
    <w:rsid w:val="001E091D"/>
    <w:rsid w:val="001E4A78"/>
    <w:rsid w:val="001E68DE"/>
    <w:rsid w:val="001F1795"/>
    <w:rsid w:val="001F1C8B"/>
    <w:rsid w:val="001F1ECA"/>
    <w:rsid w:val="001F1EFB"/>
    <w:rsid w:val="001F2825"/>
    <w:rsid w:val="001F6306"/>
    <w:rsid w:val="00202820"/>
    <w:rsid w:val="002044DC"/>
    <w:rsid w:val="00205926"/>
    <w:rsid w:val="002065C1"/>
    <w:rsid w:val="00206738"/>
    <w:rsid w:val="002068A0"/>
    <w:rsid w:val="00207C88"/>
    <w:rsid w:val="00213A33"/>
    <w:rsid w:val="00214352"/>
    <w:rsid w:val="002148DE"/>
    <w:rsid w:val="00216886"/>
    <w:rsid w:val="00216D75"/>
    <w:rsid w:val="00222B06"/>
    <w:rsid w:val="0022390B"/>
    <w:rsid w:val="002247A2"/>
    <w:rsid w:val="00224D41"/>
    <w:rsid w:val="00230492"/>
    <w:rsid w:val="00230563"/>
    <w:rsid w:val="00231D50"/>
    <w:rsid w:val="00235A6E"/>
    <w:rsid w:val="00235FB4"/>
    <w:rsid w:val="00236492"/>
    <w:rsid w:val="00237E90"/>
    <w:rsid w:val="00242F17"/>
    <w:rsid w:val="00246A96"/>
    <w:rsid w:val="00252151"/>
    <w:rsid w:val="00254320"/>
    <w:rsid w:val="00255A12"/>
    <w:rsid w:val="00255C73"/>
    <w:rsid w:val="00256305"/>
    <w:rsid w:val="00261AFA"/>
    <w:rsid w:val="002647B0"/>
    <w:rsid w:val="00266A62"/>
    <w:rsid w:val="00266C69"/>
    <w:rsid w:val="00267914"/>
    <w:rsid w:val="00271067"/>
    <w:rsid w:val="002759B1"/>
    <w:rsid w:val="00277513"/>
    <w:rsid w:val="00280D92"/>
    <w:rsid w:val="002814C4"/>
    <w:rsid w:val="00281C15"/>
    <w:rsid w:val="002830E4"/>
    <w:rsid w:val="00284EEF"/>
    <w:rsid w:val="00285AC0"/>
    <w:rsid w:val="00285B92"/>
    <w:rsid w:val="002868E8"/>
    <w:rsid w:val="002873B2"/>
    <w:rsid w:val="00292DCB"/>
    <w:rsid w:val="0029625C"/>
    <w:rsid w:val="00297071"/>
    <w:rsid w:val="002A039E"/>
    <w:rsid w:val="002A2B4D"/>
    <w:rsid w:val="002A4A5B"/>
    <w:rsid w:val="002A4C95"/>
    <w:rsid w:val="002A6D47"/>
    <w:rsid w:val="002A7512"/>
    <w:rsid w:val="002A782E"/>
    <w:rsid w:val="002B193B"/>
    <w:rsid w:val="002B3D9D"/>
    <w:rsid w:val="002B3EED"/>
    <w:rsid w:val="002B4AF5"/>
    <w:rsid w:val="002B53C1"/>
    <w:rsid w:val="002C1E55"/>
    <w:rsid w:val="002C29B2"/>
    <w:rsid w:val="002C56FD"/>
    <w:rsid w:val="002D0248"/>
    <w:rsid w:val="002D058D"/>
    <w:rsid w:val="002D0A7C"/>
    <w:rsid w:val="002D1C7B"/>
    <w:rsid w:val="002D35A2"/>
    <w:rsid w:val="002D5435"/>
    <w:rsid w:val="002D5714"/>
    <w:rsid w:val="002D5888"/>
    <w:rsid w:val="002E27F6"/>
    <w:rsid w:val="002E2A4B"/>
    <w:rsid w:val="002E2FD3"/>
    <w:rsid w:val="002E33D7"/>
    <w:rsid w:val="002E3BDF"/>
    <w:rsid w:val="002F07C7"/>
    <w:rsid w:val="002F14AD"/>
    <w:rsid w:val="002F14F9"/>
    <w:rsid w:val="002F321C"/>
    <w:rsid w:val="0030172A"/>
    <w:rsid w:val="003053E9"/>
    <w:rsid w:val="00305DA5"/>
    <w:rsid w:val="00306FD5"/>
    <w:rsid w:val="00307940"/>
    <w:rsid w:val="00317D0F"/>
    <w:rsid w:val="00317E4A"/>
    <w:rsid w:val="0032231D"/>
    <w:rsid w:val="003254AB"/>
    <w:rsid w:val="00325F68"/>
    <w:rsid w:val="00325FC9"/>
    <w:rsid w:val="003301F4"/>
    <w:rsid w:val="00331B2D"/>
    <w:rsid w:val="0033454C"/>
    <w:rsid w:val="003367CF"/>
    <w:rsid w:val="003376A5"/>
    <w:rsid w:val="00341254"/>
    <w:rsid w:val="0034192D"/>
    <w:rsid w:val="0034376A"/>
    <w:rsid w:val="00344CC0"/>
    <w:rsid w:val="00345E10"/>
    <w:rsid w:val="003466E0"/>
    <w:rsid w:val="003509B6"/>
    <w:rsid w:val="00350D59"/>
    <w:rsid w:val="003517F1"/>
    <w:rsid w:val="00351B85"/>
    <w:rsid w:val="00351FB0"/>
    <w:rsid w:val="00357452"/>
    <w:rsid w:val="0036156D"/>
    <w:rsid w:val="00362471"/>
    <w:rsid w:val="00363879"/>
    <w:rsid w:val="00363A3D"/>
    <w:rsid w:val="00371E48"/>
    <w:rsid w:val="00371ECB"/>
    <w:rsid w:val="0037305B"/>
    <w:rsid w:val="00373196"/>
    <w:rsid w:val="00374CE5"/>
    <w:rsid w:val="00375BBA"/>
    <w:rsid w:val="003765C4"/>
    <w:rsid w:val="00380C68"/>
    <w:rsid w:val="00384F9E"/>
    <w:rsid w:val="00391B20"/>
    <w:rsid w:val="003A10DD"/>
    <w:rsid w:val="003A445E"/>
    <w:rsid w:val="003A704B"/>
    <w:rsid w:val="003B3ECA"/>
    <w:rsid w:val="003B5455"/>
    <w:rsid w:val="003B5B6E"/>
    <w:rsid w:val="003C3EED"/>
    <w:rsid w:val="003C50CB"/>
    <w:rsid w:val="003C5221"/>
    <w:rsid w:val="003C5B23"/>
    <w:rsid w:val="003C5DE1"/>
    <w:rsid w:val="003C5F38"/>
    <w:rsid w:val="003C79EE"/>
    <w:rsid w:val="003D1EBC"/>
    <w:rsid w:val="003D245D"/>
    <w:rsid w:val="003D3AA9"/>
    <w:rsid w:val="003D4F47"/>
    <w:rsid w:val="003D5E54"/>
    <w:rsid w:val="003D791C"/>
    <w:rsid w:val="003E19B5"/>
    <w:rsid w:val="003E205E"/>
    <w:rsid w:val="003E231D"/>
    <w:rsid w:val="003E2966"/>
    <w:rsid w:val="003E7DBC"/>
    <w:rsid w:val="003F0572"/>
    <w:rsid w:val="003F0D26"/>
    <w:rsid w:val="003F0E04"/>
    <w:rsid w:val="003F2514"/>
    <w:rsid w:val="003F2525"/>
    <w:rsid w:val="003F2711"/>
    <w:rsid w:val="003F2F24"/>
    <w:rsid w:val="003F2FC9"/>
    <w:rsid w:val="003F4FEC"/>
    <w:rsid w:val="003F5A40"/>
    <w:rsid w:val="003F6502"/>
    <w:rsid w:val="003F7E11"/>
    <w:rsid w:val="00400DD2"/>
    <w:rsid w:val="00401FF4"/>
    <w:rsid w:val="004101D4"/>
    <w:rsid w:val="00415475"/>
    <w:rsid w:val="00415FAF"/>
    <w:rsid w:val="00422202"/>
    <w:rsid w:val="00422ECC"/>
    <w:rsid w:val="0042495A"/>
    <w:rsid w:val="00426350"/>
    <w:rsid w:val="00426A27"/>
    <w:rsid w:val="00426A34"/>
    <w:rsid w:val="00426ED7"/>
    <w:rsid w:val="004300B9"/>
    <w:rsid w:val="00431B79"/>
    <w:rsid w:val="0043315D"/>
    <w:rsid w:val="00435555"/>
    <w:rsid w:val="00443F8F"/>
    <w:rsid w:val="00445089"/>
    <w:rsid w:val="00446D88"/>
    <w:rsid w:val="00454CF5"/>
    <w:rsid w:val="00456B33"/>
    <w:rsid w:val="0046146C"/>
    <w:rsid w:val="00462FF3"/>
    <w:rsid w:val="004646E8"/>
    <w:rsid w:val="004661EE"/>
    <w:rsid w:val="00471A91"/>
    <w:rsid w:val="00472EE6"/>
    <w:rsid w:val="004739B4"/>
    <w:rsid w:val="004739EE"/>
    <w:rsid w:val="00473CF8"/>
    <w:rsid w:val="0048332D"/>
    <w:rsid w:val="0048355D"/>
    <w:rsid w:val="004876AD"/>
    <w:rsid w:val="00492924"/>
    <w:rsid w:val="004942A1"/>
    <w:rsid w:val="00495833"/>
    <w:rsid w:val="004A1170"/>
    <w:rsid w:val="004A381C"/>
    <w:rsid w:val="004A3DA9"/>
    <w:rsid w:val="004A5F56"/>
    <w:rsid w:val="004A6DB8"/>
    <w:rsid w:val="004A79CC"/>
    <w:rsid w:val="004B28BB"/>
    <w:rsid w:val="004C0759"/>
    <w:rsid w:val="004C587D"/>
    <w:rsid w:val="004C649F"/>
    <w:rsid w:val="004C7C70"/>
    <w:rsid w:val="004D092B"/>
    <w:rsid w:val="004D3A3B"/>
    <w:rsid w:val="004D4FFC"/>
    <w:rsid w:val="004D6288"/>
    <w:rsid w:val="004E4943"/>
    <w:rsid w:val="004E4D3E"/>
    <w:rsid w:val="004E765B"/>
    <w:rsid w:val="004F18A6"/>
    <w:rsid w:val="004F2091"/>
    <w:rsid w:val="004F43D6"/>
    <w:rsid w:val="005006A6"/>
    <w:rsid w:val="00501B54"/>
    <w:rsid w:val="00501F0E"/>
    <w:rsid w:val="00502744"/>
    <w:rsid w:val="0051112E"/>
    <w:rsid w:val="00511176"/>
    <w:rsid w:val="00511A03"/>
    <w:rsid w:val="00515626"/>
    <w:rsid w:val="00516729"/>
    <w:rsid w:val="00522812"/>
    <w:rsid w:val="00523629"/>
    <w:rsid w:val="00524A7D"/>
    <w:rsid w:val="00524DF6"/>
    <w:rsid w:val="00525843"/>
    <w:rsid w:val="00525E9F"/>
    <w:rsid w:val="005261A0"/>
    <w:rsid w:val="00527158"/>
    <w:rsid w:val="005274B0"/>
    <w:rsid w:val="005279E2"/>
    <w:rsid w:val="00530F63"/>
    <w:rsid w:val="0053696D"/>
    <w:rsid w:val="0053797F"/>
    <w:rsid w:val="00542283"/>
    <w:rsid w:val="005434D5"/>
    <w:rsid w:val="00544196"/>
    <w:rsid w:val="00544607"/>
    <w:rsid w:val="00544B20"/>
    <w:rsid w:val="00550A25"/>
    <w:rsid w:val="00556E9C"/>
    <w:rsid w:val="005601F4"/>
    <w:rsid w:val="00560F67"/>
    <w:rsid w:val="005641B7"/>
    <w:rsid w:val="00564F64"/>
    <w:rsid w:val="00565273"/>
    <w:rsid w:val="00565D8D"/>
    <w:rsid w:val="00565FA1"/>
    <w:rsid w:val="005677B8"/>
    <w:rsid w:val="00571808"/>
    <w:rsid w:val="005722DA"/>
    <w:rsid w:val="005724DF"/>
    <w:rsid w:val="00574E9B"/>
    <w:rsid w:val="005753F9"/>
    <w:rsid w:val="00576ED3"/>
    <w:rsid w:val="00577241"/>
    <w:rsid w:val="00580241"/>
    <w:rsid w:val="005811E1"/>
    <w:rsid w:val="00581CB5"/>
    <w:rsid w:val="005836FC"/>
    <w:rsid w:val="00584986"/>
    <w:rsid w:val="0058529F"/>
    <w:rsid w:val="00585482"/>
    <w:rsid w:val="00587A1C"/>
    <w:rsid w:val="00592858"/>
    <w:rsid w:val="005931AA"/>
    <w:rsid w:val="005A1EFF"/>
    <w:rsid w:val="005A2922"/>
    <w:rsid w:val="005A56B8"/>
    <w:rsid w:val="005B118D"/>
    <w:rsid w:val="005B3BF7"/>
    <w:rsid w:val="005B3CC3"/>
    <w:rsid w:val="005B5768"/>
    <w:rsid w:val="005B59FB"/>
    <w:rsid w:val="005B60DF"/>
    <w:rsid w:val="005B7138"/>
    <w:rsid w:val="005C2B3E"/>
    <w:rsid w:val="005C33FE"/>
    <w:rsid w:val="005C3940"/>
    <w:rsid w:val="005C428A"/>
    <w:rsid w:val="005D1DF3"/>
    <w:rsid w:val="005D203C"/>
    <w:rsid w:val="005E28B4"/>
    <w:rsid w:val="005E59DB"/>
    <w:rsid w:val="005E7733"/>
    <w:rsid w:val="005F00D2"/>
    <w:rsid w:val="005F0483"/>
    <w:rsid w:val="005F2D8E"/>
    <w:rsid w:val="005F3ACF"/>
    <w:rsid w:val="005F42E5"/>
    <w:rsid w:val="005F5C52"/>
    <w:rsid w:val="005F67EA"/>
    <w:rsid w:val="00600D36"/>
    <w:rsid w:val="00602D61"/>
    <w:rsid w:val="00603C34"/>
    <w:rsid w:val="006073DC"/>
    <w:rsid w:val="006075D4"/>
    <w:rsid w:val="006148BC"/>
    <w:rsid w:val="0061583C"/>
    <w:rsid w:val="00617F11"/>
    <w:rsid w:val="00621D71"/>
    <w:rsid w:val="0062283A"/>
    <w:rsid w:val="00624D50"/>
    <w:rsid w:val="00625379"/>
    <w:rsid w:val="006278AF"/>
    <w:rsid w:val="006319FF"/>
    <w:rsid w:val="00633ADF"/>
    <w:rsid w:val="0063739D"/>
    <w:rsid w:val="00637592"/>
    <w:rsid w:val="00637FD9"/>
    <w:rsid w:val="00640099"/>
    <w:rsid w:val="00641BC5"/>
    <w:rsid w:val="00642921"/>
    <w:rsid w:val="00643EEB"/>
    <w:rsid w:val="00651031"/>
    <w:rsid w:val="0065121C"/>
    <w:rsid w:val="00651B44"/>
    <w:rsid w:val="00655A7F"/>
    <w:rsid w:val="00657F52"/>
    <w:rsid w:val="0066000C"/>
    <w:rsid w:val="0066279A"/>
    <w:rsid w:val="00664A8E"/>
    <w:rsid w:val="006655E3"/>
    <w:rsid w:val="00665A51"/>
    <w:rsid w:val="00667F99"/>
    <w:rsid w:val="0067184B"/>
    <w:rsid w:val="00672C06"/>
    <w:rsid w:val="00673EF5"/>
    <w:rsid w:val="00677846"/>
    <w:rsid w:val="006778A4"/>
    <w:rsid w:val="006805BA"/>
    <w:rsid w:val="0068080F"/>
    <w:rsid w:val="006840E6"/>
    <w:rsid w:val="0068644D"/>
    <w:rsid w:val="00686600"/>
    <w:rsid w:val="00686695"/>
    <w:rsid w:val="00692C2F"/>
    <w:rsid w:val="006935CE"/>
    <w:rsid w:val="00695DC9"/>
    <w:rsid w:val="006A08E0"/>
    <w:rsid w:val="006A210F"/>
    <w:rsid w:val="006A31A3"/>
    <w:rsid w:val="006A3482"/>
    <w:rsid w:val="006B07CB"/>
    <w:rsid w:val="006B1269"/>
    <w:rsid w:val="006B1CBF"/>
    <w:rsid w:val="006B3698"/>
    <w:rsid w:val="006B3FB3"/>
    <w:rsid w:val="006B58E6"/>
    <w:rsid w:val="006C21AD"/>
    <w:rsid w:val="006C3779"/>
    <w:rsid w:val="006C49CD"/>
    <w:rsid w:val="006D2632"/>
    <w:rsid w:val="006D4218"/>
    <w:rsid w:val="006D5975"/>
    <w:rsid w:val="006D70E7"/>
    <w:rsid w:val="006E2109"/>
    <w:rsid w:val="006E5666"/>
    <w:rsid w:val="006E6016"/>
    <w:rsid w:val="006E658D"/>
    <w:rsid w:val="006E7AEC"/>
    <w:rsid w:val="006F17E0"/>
    <w:rsid w:val="006F2228"/>
    <w:rsid w:val="006F2642"/>
    <w:rsid w:val="006F322B"/>
    <w:rsid w:val="006F5986"/>
    <w:rsid w:val="006F5DE5"/>
    <w:rsid w:val="006F79B9"/>
    <w:rsid w:val="00701517"/>
    <w:rsid w:val="00701EB3"/>
    <w:rsid w:val="00702216"/>
    <w:rsid w:val="00702B1C"/>
    <w:rsid w:val="00704EEA"/>
    <w:rsid w:val="00707099"/>
    <w:rsid w:val="00707E26"/>
    <w:rsid w:val="007108BA"/>
    <w:rsid w:val="00710A49"/>
    <w:rsid w:val="0071106A"/>
    <w:rsid w:val="0071369C"/>
    <w:rsid w:val="007153B0"/>
    <w:rsid w:val="00715D94"/>
    <w:rsid w:val="007171A4"/>
    <w:rsid w:val="007171C6"/>
    <w:rsid w:val="00720CF9"/>
    <w:rsid w:val="00720D48"/>
    <w:rsid w:val="00726570"/>
    <w:rsid w:val="007268C4"/>
    <w:rsid w:val="00726CFC"/>
    <w:rsid w:val="0073006B"/>
    <w:rsid w:val="0073089A"/>
    <w:rsid w:val="0073142C"/>
    <w:rsid w:val="00733C26"/>
    <w:rsid w:val="00734285"/>
    <w:rsid w:val="00740403"/>
    <w:rsid w:val="00740B0F"/>
    <w:rsid w:val="00744ED6"/>
    <w:rsid w:val="007459DF"/>
    <w:rsid w:val="007508B2"/>
    <w:rsid w:val="007533E5"/>
    <w:rsid w:val="00753EEE"/>
    <w:rsid w:val="00755B2E"/>
    <w:rsid w:val="007567CD"/>
    <w:rsid w:val="00757B8D"/>
    <w:rsid w:val="00762BC8"/>
    <w:rsid w:val="00762F2A"/>
    <w:rsid w:val="007638A6"/>
    <w:rsid w:val="00766742"/>
    <w:rsid w:val="00766B8E"/>
    <w:rsid w:val="0077122F"/>
    <w:rsid w:val="0077287D"/>
    <w:rsid w:val="007764EA"/>
    <w:rsid w:val="007774F8"/>
    <w:rsid w:val="007828FA"/>
    <w:rsid w:val="00783295"/>
    <w:rsid w:val="0078720D"/>
    <w:rsid w:val="0079084B"/>
    <w:rsid w:val="00791124"/>
    <w:rsid w:val="007959AB"/>
    <w:rsid w:val="00795A25"/>
    <w:rsid w:val="00795D6B"/>
    <w:rsid w:val="00796D9B"/>
    <w:rsid w:val="007A039C"/>
    <w:rsid w:val="007A16D9"/>
    <w:rsid w:val="007A19EB"/>
    <w:rsid w:val="007A1BA9"/>
    <w:rsid w:val="007A32E2"/>
    <w:rsid w:val="007B2CD8"/>
    <w:rsid w:val="007B7B2D"/>
    <w:rsid w:val="007C0ECC"/>
    <w:rsid w:val="007C7C76"/>
    <w:rsid w:val="007D1CC8"/>
    <w:rsid w:val="007D3645"/>
    <w:rsid w:val="007D3A62"/>
    <w:rsid w:val="007D47DF"/>
    <w:rsid w:val="007D5C45"/>
    <w:rsid w:val="007D63B9"/>
    <w:rsid w:val="007D66CE"/>
    <w:rsid w:val="007E0B86"/>
    <w:rsid w:val="007E1D1F"/>
    <w:rsid w:val="007E3662"/>
    <w:rsid w:val="007E4379"/>
    <w:rsid w:val="007E52A4"/>
    <w:rsid w:val="007E7A79"/>
    <w:rsid w:val="007F3158"/>
    <w:rsid w:val="007F45E9"/>
    <w:rsid w:val="007F7780"/>
    <w:rsid w:val="00800951"/>
    <w:rsid w:val="00800B21"/>
    <w:rsid w:val="00800BC5"/>
    <w:rsid w:val="008033C9"/>
    <w:rsid w:val="00804832"/>
    <w:rsid w:val="00804F97"/>
    <w:rsid w:val="008054A3"/>
    <w:rsid w:val="00805D2E"/>
    <w:rsid w:val="0080609E"/>
    <w:rsid w:val="008070C2"/>
    <w:rsid w:val="00810914"/>
    <w:rsid w:val="008114AD"/>
    <w:rsid w:val="00816BD8"/>
    <w:rsid w:val="00817B3C"/>
    <w:rsid w:val="00817CED"/>
    <w:rsid w:val="00820082"/>
    <w:rsid w:val="00820454"/>
    <w:rsid w:val="008209BB"/>
    <w:rsid w:val="008217D9"/>
    <w:rsid w:val="00825150"/>
    <w:rsid w:val="0083004F"/>
    <w:rsid w:val="008333D7"/>
    <w:rsid w:val="0083342F"/>
    <w:rsid w:val="0083418D"/>
    <w:rsid w:val="00835960"/>
    <w:rsid w:val="00836D5D"/>
    <w:rsid w:val="00837AAC"/>
    <w:rsid w:val="0084002B"/>
    <w:rsid w:val="00840822"/>
    <w:rsid w:val="008416D9"/>
    <w:rsid w:val="00853A50"/>
    <w:rsid w:val="008547AA"/>
    <w:rsid w:val="00856EDA"/>
    <w:rsid w:val="0085727E"/>
    <w:rsid w:val="00857DF1"/>
    <w:rsid w:val="00860343"/>
    <w:rsid w:val="008604C8"/>
    <w:rsid w:val="0086081C"/>
    <w:rsid w:val="00866D36"/>
    <w:rsid w:val="00867CE2"/>
    <w:rsid w:val="00870EC2"/>
    <w:rsid w:val="008712B6"/>
    <w:rsid w:val="0087142C"/>
    <w:rsid w:val="00871A7B"/>
    <w:rsid w:val="00871AC6"/>
    <w:rsid w:val="00872404"/>
    <w:rsid w:val="00872436"/>
    <w:rsid w:val="008727F8"/>
    <w:rsid w:val="00873827"/>
    <w:rsid w:val="00875494"/>
    <w:rsid w:val="008762A9"/>
    <w:rsid w:val="0087716A"/>
    <w:rsid w:val="00880F1F"/>
    <w:rsid w:val="00881B06"/>
    <w:rsid w:val="00883673"/>
    <w:rsid w:val="008848BB"/>
    <w:rsid w:val="00886C91"/>
    <w:rsid w:val="00891B54"/>
    <w:rsid w:val="00894111"/>
    <w:rsid w:val="00894474"/>
    <w:rsid w:val="008A07B3"/>
    <w:rsid w:val="008A1D60"/>
    <w:rsid w:val="008A3042"/>
    <w:rsid w:val="008A3123"/>
    <w:rsid w:val="008A3137"/>
    <w:rsid w:val="008A6424"/>
    <w:rsid w:val="008A6B70"/>
    <w:rsid w:val="008B05A4"/>
    <w:rsid w:val="008B5A53"/>
    <w:rsid w:val="008C12D0"/>
    <w:rsid w:val="008C1AC0"/>
    <w:rsid w:val="008C30C9"/>
    <w:rsid w:val="008C4ADA"/>
    <w:rsid w:val="008C63EC"/>
    <w:rsid w:val="008C7CB2"/>
    <w:rsid w:val="008C7E8D"/>
    <w:rsid w:val="008D0CBA"/>
    <w:rsid w:val="008D209F"/>
    <w:rsid w:val="008D5324"/>
    <w:rsid w:val="008D5A81"/>
    <w:rsid w:val="008D5E07"/>
    <w:rsid w:val="008D5E7F"/>
    <w:rsid w:val="008D7417"/>
    <w:rsid w:val="008D7D59"/>
    <w:rsid w:val="008E405E"/>
    <w:rsid w:val="008E57D3"/>
    <w:rsid w:val="008E744C"/>
    <w:rsid w:val="008E754E"/>
    <w:rsid w:val="008E75EF"/>
    <w:rsid w:val="008E79AB"/>
    <w:rsid w:val="008F085C"/>
    <w:rsid w:val="008F2745"/>
    <w:rsid w:val="008F745B"/>
    <w:rsid w:val="00900A06"/>
    <w:rsid w:val="00904FD6"/>
    <w:rsid w:val="009066CB"/>
    <w:rsid w:val="0091274E"/>
    <w:rsid w:val="00913B4F"/>
    <w:rsid w:val="00915E5D"/>
    <w:rsid w:val="0091700D"/>
    <w:rsid w:val="00921900"/>
    <w:rsid w:val="009232FD"/>
    <w:rsid w:val="00923EF2"/>
    <w:rsid w:val="00926572"/>
    <w:rsid w:val="0092742B"/>
    <w:rsid w:val="00930AE4"/>
    <w:rsid w:val="009313FC"/>
    <w:rsid w:val="00931F96"/>
    <w:rsid w:val="00941894"/>
    <w:rsid w:val="00942481"/>
    <w:rsid w:val="00942858"/>
    <w:rsid w:val="009449B5"/>
    <w:rsid w:val="00945398"/>
    <w:rsid w:val="00945918"/>
    <w:rsid w:val="00946E58"/>
    <w:rsid w:val="00947104"/>
    <w:rsid w:val="00952827"/>
    <w:rsid w:val="00955336"/>
    <w:rsid w:val="009560F9"/>
    <w:rsid w:val="009616EF"/>
    <w:rsid w:val="00964965"/>
    <w:rsid w:val="0096589B"/>
    <w:rsid w:val="00965E11"/>
    <w:rsid w:val="00965E72"/>
    <w:rsid w:val="00970067"/>
    <w:rsid w:val="00970DD4"/>
    <w:rsid w:val="00971835"/>
    <w:rsid w:val="00972759"/>
    <w:rsid w:val="00972E4D"/>
    <w:rsid w:val="00975422"/>
    <w:rsid w:val="00985235"/>
    <w:rsid w:val="0099037A"/>
    <w:rsid w:val="00991030"/>
    <w:rsid w:val="0099188C"/>
    <w:rsid w:val="00993576"/>
    <w:rsid w:val="009941EC"/>
    <w:rsid w:val="009A2875"/>
    <w:rsid w:val="009A3A70"/>
    <w:rsid w:val="009A3E5A"/>
    <w:rsid w:val="009A7F8C"/>
    <w:rsid w:val="009B1089"/>
    <w:rsid w:val="009B3AF4"/>
    <w:rsid w:val="009B482F"/>
    <w:rsid w:val="009B603D"/>
    <w:rsid w:val="009B7E7B"/>
    <w:rsid w:val="009C0AC0"/>
    <w:rsid w:val="009C0E68"/>
    <w:rsid w:val="009C527F"/>
    <w:rsid w:val="009C68B9"/>
    <w:rsid w:val="009D35CB"/>
    <w:rsid w:val="009D4EF9"/>
    <w:rsid w:val="009D5DE8"/>
    <w:rsid w:val="009D65C6"/>
    <w:rsid w:val="009E0A7F"/>
    <w:rsid w:val="009E11B2"/>
    <w:rsid w:val="009E2826"/>
    <w:rsid w:val="009E2951"/>
    <w:rsid w:val="009E40ED"/>
    <w:rsid w:val="009E4F68"/>
    <w:rsid w:val="009E5275"/>
    <w:rsid w:val="009E52B5"/>
    <w:rsid w:val="009E54E1"/>
    <w:rsid w:val="009E6089"/>
    <w:rsid w:val="009F06F1"/>
    <w:rsid w:val="009F09E8"/>
    <w:rsid w:val="009F0B33"/>
    <w:rsid w:val="009F211F"/>
    <w:rsid w:val="009F2B2A"/>
    <w:rsid w:val="009F2F6C"/>
    <w:rsid w:val="009F3C41"/>
    <w:rsid w:val="009F6982"/>
    <w:rsid w:val="009F70C7"/>
    <w:rsid w:val="00A013BC"/>
    <w:rsid w:val="00A02254"/>
    <w:rsid w:val="00A03F59"/>
    <w:rsid w:val="00A04644"/>
    <w:rsid w:val="00A064EE"/>
    <w:rsid w:val="00A06A26"/>
    <w:rsid w:val="00A07441"/>
    <w:rsid w:val="00A07D3A"/>
    <w:rsid w:val="00A11204"/>
    <w:rsid w:val="00A12F12"/>
    <w:rsid w:val="00A13BF7"/>
    <w:rsid w:val="00A148EF"/>
    <w:rsid w:val="00A242EA"/>
    <w:rsid w:val="00A2581C"/>
    <w:rsid w:val="00A2700D"/>
    <w:rsid w:val="00A303A3"/>
    <w:rsid w:val="00A308CD"/>
    <w:rsid w:val="00A31AE5"/>
    <w:rsid w:val="00A33627"/>
    <w:rsid w:val="00A34D52"/>
    <w:rsid w:val="00A35C57"/>
    <w:rsid w:val="00A37CDD"/>
    <w:rsid w:val="00A415BC"/>
    <w:rsid w:val="00A41D44"/>
    <w:rsid w:val="00A438F8"/>
    <w:rsid w:val="00A4640B"/>
    <w:rsid w:val="00A46499"/>
    <w:rsid w:val="00A46E41"/>
    <w:rsid w:val="00A50F55"/>
    <w:rsid w:val="00A51E58"/>
    <w:rsid w:val="00A55729"/>
    <w:rsid w:val="00A63B02"/>
    <w:rsid w:val="00A6409D"/>
    <w:rsid w:val="00A64796"/>
    <w:rsid w:val="00A64827"/>
    <w:rsid w:val="00A70F95"/>
    <w:rsid w:val="00A71788"/>
    <w:rsid w:val="00A806EB"/>
    <w:rsid w:val="00A826E7"/>
    <w:rsid w:val="00A84990"/>
    <w:rsid w:val="00A9137E"/>
    <w:rsid w:val="00A928F9"/>
    <w:rsid w:val="00A9303B"/>
    <w:rsid w:val="00A96C6A"/>
    <w:rsid w:val="00A96D95"/>
    <w:rsid w:val="00A971D4"/>
    <w:rsid w:val="00AA3E9F"/>
    <w:rsid w:val="00AA4162"/>
    <w:rsid w:val="00AA4649"/>
    <w:rsid w:val="00AA79B5"/>
    <w:rsid w:val="00AB14E6"/>
    <w:rsid w:val="00AB37D8"/>
    <w:rsid w:val="00AB3CE9"/>
    <w:rsid w:val="00AB695D"/>
    <w:rsid w:val="00AB7931"/>
    <w:rsid w:val="00AC0409"/>
    <w:rsid w:val="00AC3177"/>
    <w:rsid w:val="00AC4FED"/>
    <w:rsid w:val="00AC54B6"/>
    <w:rsid w:val="00AC5713"/>
    <w:rsid w:val="00AC5A0F"/>
    <w:rsid w:val="00AC6A6E"/>
    <w:rsid w:val="00AC6E55"/>
    <w:rsid w:val="00AD2A24"/>
    <w:rsid w:val="00AD2DF4"/>
    <w:rsid w:val="00AD3227"/>
    <w:rsid w:val="00AD364B"/>
    <w:rsid w:val="00AD40FF"/>
    <w:rsid w:val="00AD45F3"/>
    <w:rsid w:val="00AD4856"/>
    <w:rsid w:val="00AD48AB"/>
    <w:rsid w:val="00AD7675"/>
    <w:rsid w:val="00AE162D"/>
    <w:rsid w:val="00AE2C38"/>
    <w:rsid w:val="00AE5482"/>
    <w:rsid w:val="00AE680C"/>
    <w:rsid w:val="00AE6F95"/>
    <w:rsid w:val="00AF05DC"/>
    <w:rsid w:val="00AF12DE"/>
    <w:rsid w:val="00AF2592"/>
    <w:rsid w:val="00AF2A1B"/>
    <w:rsid w:val="00AF334C"/>
    <w:rsid w:val="00AF4FAF"/>
    <w:rsid w:val="00B03439"/>
    <w:rsid w:val="00B03567"/>
    <w:rsid w:val="00B03D08"/>
    <w:rsid w:val="00B04BEC"/>
    <w:rsid w:val="00B05774"/>
    <w:rsid w:val="00B05A14"/>
    <w:rsid w:val="00B060E1"/>
    <w:rsid w:val="00B10A9C"/>
    <w:rsid w:val="00B11F5C"/>
    <w:rsid w:val="00B125D4"/>
    <w:rsid w:val="00B146F1"/>
    <w:rsid w:val="00B147A0"/>
    <w:rsid w:val="00B14C0F"/>
    <w:rsid w:val="00B16FA9"/>
    <w:rsid w:val="00B17887"/>
    <w:rsid w:val="00B2041E"/>
    <w:rsid w:val="00B226A9"/>
    <w:rsid w:val="00B2362B"/>
    <w:rsid w:val="00B240FE"/>
    <w:rsid w:val="00B30FC7"/>
    <w:rsid w:val="00B32471"/>
    <w:rsid w:val="00B34C3E"/>
    <w:rsid w:val="00B35A2F"/>
    <w:rsid w:val="00B3738A"/>
    <w:rsid w:val="00B37402"/>
    <w:rsid w:val="00B37CB1"/>
    <w:rsid w:val="00B400E7"/>
    <w:rsid w:val="00B41A86"/>
    <w:rsid w:val="00B42663"/>
    <w:rsid w:val="00B46586"/>
    <w:rsid w:val="00B512C7"/>
    <w:rsid w:val="00B51782"/>
    <w:rsid w:val="00B51AFF"/>
    <w:rsid w:val="00B557DF"/>
    <w:rsid w:val="00B5765D"/>
    <w:rsid w:val="00B578ED"/>
    <w:rsid w:val="00B60243"/>
    <w:rsid w:val="00B60283"/>
    <w:rsid w:val="00B66279"/>
    <w:rsid w:val="00B71D10"/>
    <w:rsid w:val="00B72D75"/>
    <w:rsid w:val="00B74A5C"/>
    <w:rsid w:val="00B77F8D"/>
    <w:rsid w:val="00B80388"/>
    <w:rsid w:val="00B81393"/>
    <w:rsid w:val="00B82E87"/>
    <w:rsid w:val="00B849F1"/>
    <w:rsid w:val="00B86D67"/>
    <w:rsid w:val="00B90B26"/>
    <w:rsid w:val="00B9223B"/>
    <w:rsid w:val="00B9645F"/>
    <w:rsid w:val="00B97E1C"/>
    <w:rsid w:val="00BA1EC3"/>
    <w:rsid w:val="00BA3933"/>
    <w:rsid w:val="00BA3C6F"/>
    <w:rsid w:val="00BA53CD"/>
    <w:rsid w:val="00BA5478"/>
    <w:rsid w:val="00BA5672"/>
    <w:rsid w:val="00BA614B"/>
    <w:rsid w:val="00BB0AB0"/>
    <w:rsid w:val="00BB1E6A"/>
    <w:rsid w:val="00BB3B66"/>
    <w:rsid w:val="00BB40C3"/>
    <w:rsid w:val="00BB4E8B"/>
    <w:rsid w:val="00BB6312"/>
    <w:rsid w:val="00BB7865"/>
    <w:rsid w:val="00BB7D61"/>
    <w:rsid w:val="00BC1987"/>
    <w:rsid w:val="00BC5CE1"/>
    <w:rsid w:val="00BC6F0A"/>
    <w:rsid w:val="00BD12B6"/>
    <w:rsid w:val="00BD1420"/>
    <w:rsid w:val="00BD1C6B"/>
    <w:rsid w:val="00BD20D6"/>
    <w:rsid w:val="00BD43AB"/>
    <w:rsid w:val="00BE0B2D"/>
    <w:rsid w:val="00BE11BB"/>
    <w:rsid w:val="00BE1A9A"/>
    <w:rsid w:val="00BE2116"/>
    <w:rsid w:val="00BF0DE2"/>
    <w:rsid w:val="00BF4E0D"/>
    <w:rsid w:val="00C00975"/>
    <w:rsid w:val="00C05770"/>
    <w:rsid w:val="00C076C7"/>
    <w:rsid w:val="00C11332"/>
    <w:rsid w:val="00C126A9"/>
    <w:rsid w:val="00C13BBD"/>
    <w:rsid w:val="00C14E77"/>
    <w:rsid w:val="00C24755"/>
    <w:rsid w:val="00C27C86"/>
    <w:rsid w:val="00C27F20"/>
    <w:rsid w:val="00C303C5"/>
    <w:rsid w:val="00C33B4A"/>
    <w:rsid w:val="00C33F2E"/>
    <w:rsid w:val="00C36FDE"/>
    <w:rsid w:val="00C37404"/>
    <w:rsid w:val="00C4060E"/>
    <w:rsid w:val="00C4097A"/>
    <w:rsid w:val="00C42BDB"/>
    <w:rsid w:val="00C42F28"/>
    <w:rsid w:val="00C43A24"/>
    <w:rsid w:val="00C46C12"/>
    <w:rsid w:val="00C477E7"/>
    <w:rsid w:val="00C50907"/>
    <w:rsid w:val="00C50EF1"/>
    <w:rsid w:val="00C53B11"/>
    <w:rsid w:val="00C553D2"/>
    <w:rsid w:val="00C556F3"/>
    <w:rsid w:val="00C56443"/>
    <w:rsid w:val="00C576C5"/>
    <w:rsid w:val="00C614B1"/>
    <w:rsid w:val="00C64F59"/>
    <w:rsid w:val="00C76E4C"/>
    <w:rsid w:val="00C76E58"/>
    <w:rsid w:val="00C77938"/>
    <w:rsid w:val="00C805F3"/>
    <w:rsid w:val="00C82407"/>
    <w:rsid w:val="00C83FC6"/>
    <w:rsid w:val="00C8464F"/>
    <w:rsid w:val="00CA16CC"/>
    <w:rsid w:val="00CA5F19"/>
    <w:rsid w:val="00CB04FE"/>
    <w:rsid w:val="00CB33CD"/>
    <w:rsid w:val="00CB43B9"/>
    <w:rsid w:val="00CB5ECF"/>
    <w:rsid w:val="00CC1B72"/>
    <w:rsid w:val="00CC3C42"/>
    <w:rsid w:val="00CC7237"/>
    <w:rsid w:val="00CC7B5E"/>
    <w:rsid w:val="00CD06F8"/>
    <w:rsid w:val="00CD148B"/>
    <w:rsid w:val="00CD4B9F"/>
    <w:rsid w:val="00CD5D71"/>
    <w:rsid w:val="00CD5EC6"/>
    <w:rsid w:val="00CD7120"/>
    <w:rsid w:val="00CE0986"/>
    <w:rsid w:val="00CE14F2"/>
    <w:rsid w:val="00CE3EAE"/>
    <w:rsid w:val="00CE48A3"/>
    <w:rsid w:val="00CE5D70"/>
    <w:rsid w:val="00CE6ADF"/>
    <w:rsid w:val="00CE7B5F"/>
    <w:rsid w:val="00CF149A"/>
    <w:rsid w:val="00CF256D"/>
    <w:rsid w:val="00CF284A"/>
    <w:rsid w:val="00CF35E9"/>
    <w:rsid w:val="00CF5A0B"/>
    <w:rsid w:val="00CF6437"/>
    <w:rsid w:val="00D0156B"/>
    <w:rsid w:val="00D02382"/>
    <w:rsid w:val="00D0272F"/>
    <w:rsid w:val="00D03E22"/>
    <w:rsid w:val="00D04868"/>
    <w:rsid w:val="00D05535"/>
    <w:rsid w:val="00D06267"/>
    <w:rsid w:val="00D0684F"/>
    <w:rsid w:val="00D10C85"/>
    <w:rsid w:val="00D10D80"/>
    <w:rsid w:val="00D1121B"/>
    <w:rsid w:val="00D11B1E"/>
    <w:rsid w:val="00D14D2B"/>
    <w:rsid w:val="00D162DB"/>
    <w:rsid w:val="00D175D3"/>
    <w:rsid w:val="00D17764"/>
    <w:rsid w:val="00D20C9C"/>
    <w:rsid w:val="00D22B8E"/>
    <w:rsid w:val="00D25787"/>
    <w:rsid w:val="00D2585A"/>
    <w:rsid w:val="00D30779"/>
    <w:rsid w:val="00D33616"/>
    <w:rsid w:val="00D35048"/>
    <w:rsid w:val="00D41E8C"/>
    <w:rsid w:val="00D44249"/>
    <w:rsid w:val="00D46D42"/>
    <w:rsid w:val="00D50ECC"/>
    <w:rsid w:val="00D5197D"/>
    <w:rsid w:val="00D51A5F"/>
    <w:rsid w:val="00D520DE"/>
    <w:rsid w:val="00D52ABD"/>
    <w:rsid w:val="00D55344"/>
    <w:rsid w:val="00D55D0E"/>
    <w:rsid w:val="00D56FCE"/>
    <w:rsid w:val="00D625C1"/>
    <w:rsid w:val="00D6482D"/>
    <w:rsid w:val="00D654F0"/>
    <w:rsid w:val="00D6735B"/>
    <w:rsid w:val="00D70518"/>
    <w:rsid w:val="00D70B9E"/>
    <w:rsid w:val="00D72DEC"/>
    <w:rsid w:val="00D74215"/>
    <w:rsid w:val="00D76B79"/>
    <w:rsid w:val="00D832C9"/>
    <w:rsid w:val="00D855CC"/>
    <w:rsid w:val="00D858FC"/>
    <w:rsid w:val="00D87011"/>
    <w:rsid w:val="00D8719E"/>
    <w:rsid w:val="00D87816"/>
    <w:rsid w:val="00D9037B"/>
    <w:rsid w:val="00D91F7E"/>
    <w:rsid w:val="00D92664"/>
    <w:rsid w:val="00D9370E"/>
    <w:rsid w:val="00D937AD"/>
    <w:rsid w:val="00D948E2"/>
    <w:rsid w:val="00D9565A"/>
    <w:rsid w:val="00DA0062"/>
    <w:rsid w:val="00DA1D3B"/>
    <w:rsid w:val="00DA2EDC"/>
    <w:rsid w:val="00DA63A3"/>
    <w:rsid w:val="00DA67A1"/>
    <w:rsid w:val="00DA78DC"/>
    <w:rsid w:val="00DA7A6E"/>
    <w:rsid w:val="00DA7F7A"/>
    <w:rsid w:val="00DB18DB"/>
    <w:rsid w:val="00DB2766"/>
    <w:rsid w:val="00DB47C2"/>
    <w:rsid w:val="00DB62A0"/>
    <w:rsid w:val="00DC23D5"/>
    <w:rsid w:val="00DC3685"/>
    <w:rsid w:val="00DC50B2"/>
    <w:rsid w:val="00DD095B"/>
    <w:rsid w:val="00DD179E"/>
    <w:rsid w:val="00DD2219"/>
    <w:rsid w:val="00DD3200"/>
    <w:rsid w:val="00DD5561"/>
    <w:rsid w:val="00DD6AF1"/>
    <w:rsid w:val="00DD73C9"/>
    <w:rsid w:val="00DE07DD"/>
    <w:rsid w:val="00DE22C8"/>
    <w:rsid w:val="00DE279F"/>
    <w:rsid w:val="00DE78B7"/>
    <w:rsid w:val="00DF1C78"/>
    <w:rsid w:val="00DF1DE2"/>
    <w:rsid w:val="00DF2CC0"/>
    <w:rsid w:val="00DF3546"/>
    <w:rsid w:val="00DF40FD"/>
    <w:rsid w:val="00DF5AAA"/>
    <w:rsid w:val="00DF5C9A"/>
    <w:rsid w:val="00DF7590"/>
    <w:rsid w:val="00DF7E2F"/>
    <w:rsid w:val="00E10B48"/>
    <w:rsid w:val="00E15A5B"/>
    <w:rsid w:val="00E23001"/>
    <w:rsid w:val="00E23252"/>
    <w:rsid w:val="00E26748"/>
    <w:rsid w:val="00E270C7"/>
    <w:rsid w:val="00E27326"/>
    <w:rsid w:val="00E2794D"/>
    <w:rsid w:val="00E27B7D"/>
    <w:rsid w:val="00E314BF"/>
    <w:rsid w:val="00E3187A"/>
    <w:rsid w:val="00E31EB4"/>
    <w:rsid w:val="00E31F99"/>
    <w:rsid w:val="00E362D0"/>
    <w:rsid w:val="00E373AA"/>
    <w:rsid w:val="00E426EB"/>
    <w:rsid w:val="00E43DB8"/>
    <w:rsid w:val="00E440B6"/>
    <w:rsid w:val="00E44BF8"/>
    <w:rsid w:val="00E45875"/>
    <w:rsid w:val="00E5107E"/>
    <w:rsid w:val="00E53119"/>
    <w:rsid w:val="00E544C2"/>
    <w:rsid w:val="00E639C3"/>
    <w:rsid w:val="00E65305"/>
    <w:rsid w:val="00E657D9"/>
    <w:rsid w:val="00E65A8D"/>
    <w:rsid w:val="00E70FF0"/>
    <w:rsid w:val="00E716F0"/>
    <w:rsid w:val="00E71C53"/>
    <w:rsid w:val="00E732DD"/>
    <w:rsid w:val="00E77C44"/>
    <w:rsid w:val="00E815B2"/>
    <w:rsid w:val="00E82117"/>
    <w:rsid w:val="00E83CA0"/>
    <w:rsid w:val="00E83E98"/>
    <w:rsid w:val="00E84177"/>
    <w:rsid w:val="00E86441"/>
    <w:rsid w:val="00E879C8"/>
    <w:rsid w:val="00E9037D"/>
    <w:rsid w:val="00E91553"/>
    <w:rsid w:val="00E93429"/>
    <w:rsid w:val="00EA0B41"/>
    <w:rsid w:val="00EA2E02"/>
    <w:rsid w:val="00EA3323"/>
    <w:rsid w:val="00EA6FEA"/>
    <w:rsid w:val="00EA77FA"/>
    <w:rsid w:val="00EB473C"/>
    <w:rsid w:val="00EB4D03"/>
    <w:rsid w:val="00EB5422"/>
    <w:rsid w:val="00EB7A5E"/>
    <w:rsid w:val="00EC2132"/>
    <w:rsid w:val="00EC21D5"/>
    <w:rsid w:val="00EC395F"/>
    <w:rsid w:val="00EC3A71"/>
    <w:rsid w:val="00EC3F90"/>
    <w:rsid w:val="00EC481C"/>
    <w:rsid w:val="00EC50E8"/>
    <w:rsid w:val="00ED59DA"/>
    <w:rsid w:val="00ED6419"/>
    <w:rsid w:val="00ED7C4C"/>
    <w:rsid w:val="00EE0919"/>
    <w:rsid w:val="00EE7579"/>
    <w:rsid w:val="00EF0D46"/>
    <w:rsid w:val="00EF1144"/>
    <w:rsid w:val="00EF3CE7"/>
    <w:rsid w:val="00EF4FD5"/>
    <w:rsid w:val="00F03369"/>
    <w:rsid w:val="00F04A9B"/>
    <w:rsid w:val="00F064CB"/>
    <w:rsid w:val="00F06C18"/>
    <w:rsid w:val="00F06EBE"/>
    <w:rsid w:val="00F079B6"/>
    <w:rsid w:val="00F07D72"/>
    <w:rsid w:val="00F10DD6"/>
    <w:rsid w:val="00F12309"/>
    <w:rsid w:val="00F13E1C"/>
    <w:rsid w:val="00F22061"/>
    <w:rsid w:val="00F22980"/>
    <w:rsid w:val="00F235A6"/>
    <w:rsid w:val="00F2482D"/>
    <w:rsid w:val="00F2520A"/>
    <w:rsid w:val="00F307E8"/>
    <w:rsid w:val="00F31DCD"/>
    <w:rsid w:val="00F32D72"/>
    <w:rsid w:val="00F3330A"/>
    <w:rsid w:val="00F33685"/>
    <w:rsid w:val="00F358D6"/>
    <w:rsid w:val="00F42AE3"/>
    <w:rsid w:val="00F45F1E"/>
    <w:rsid w:val="00F50B3F"/>
    <w:rsid w:val="00F539AD"/>
    <w:rsid w:val="00F53AA6"/>
    <w:rsid w:val="00F54B4E"/>
    <w:rsid w:val="00F55FF0"/>
    <w:rsid w:val="00F56052"/>
    <w:rsid w:val="00F563F9"/>
    <w:rsid w:val="00F57536"/>
    <w:rsid w:val="00F6120B"/>
    <w:rsid w:val="00F627D7"/>
    <w:rsid w:val="00F62B41"/>
    <w:rsid w:val="00F634CF"/>
    <w:rsid w:val="00F63D9D"/>
    <w:rsid w:val="00F64628"/>
    <w:rsid w:val="00F648D3"/>
    <w:rsid w:val="00F65896"/>
    <w:rsid w:val="00F65C02"/>
    <w:rsid w:val="00F71678"/>
    <w:rsid w:val="00F716CA"/>
    <w:rsid w:val="00F71C48"/>
    <w:rsid w:val="00F73EB2"/>
    <w:rsid w:val="00F73FD4"/>
    <w:rsid w:val="00F74A25"/>
    <w:rsid w:val="00F75222"/>
    <w:rsid w:val="00F76FF1"/>
    <w:rsid w:val="00F77433"/>
    <w:rsid w:val="00F84E13"/>
    <w:rsid w:val="00F85154"/>
    <w:rsid w:val="00F85751"/>
    <w:rsid w:val="00F859DC"/>
    <w:rsid w:val="00F9170D"/>
    <w:rsid w:val="00F92CDB"/>
    <w:rsid w:val="00F94F6C"/>
    <w:rsid w:val="00F96A2B"/>
    <w:rsid w:val="00FA10D3"/>
    <w:rsid w:val="00FA1D38"/>
    <w:rsid w:val="00FA7967"/>
    <w:rsid w:val="00FB37AF"/>
    <w:rsid w:val="00FC2396"/>
    <w:rsid w:val="00FC2B56"/>
    <w:rsid w:val="00FC5755"/>
    <w:rsid w:val="00FC69F6"/>
    <w:rsid w:val="00FC7BA5"/>
    <w:rsid w:val="00FD0B2B"/>
    <w:rsid w:val="00FD21A3"/>
    <w:rsid w:val="00FD4937"/>
    <w:rsid w:val="00FD651A"/>
    <w:rsid w:val="00FD7101"/>
    <w:rsid w:val="00FD76C3"/>
    <w:rsid w:val="00FE1DF1"/>
    <w:rsid w:val="00FE2B8E"/>
    <w:rsid w:val="00FE513C"/>
    <w:rsid w:val="00FE7D99"/>
    <w:rsid w:val="00FF1056"/>
    <w:rsid w:val="00FF430B"/>
    <w:rsid w:val="00FF5611"/>
    <w:rsid w:val="00FF60ED"/>
    <w:rsid w:val="00FF7A97"/>
    <w:rsid w:val="15486717"/>
    <w:rsid w:val="1699CAFE"/>
    <w:rsid w:val="172B8B4C"/>
    <w:rsid w:val="2125F3C5"/>
    <w:rsid w:val="227AF0D6"/>
    <w:rsid w:val="27D4F5D8"/>
    <w:rsid w:val="28C0CB45"/>
    <w:rsid w:val="2B418C3A"/>
    <w:rsid w:val="2BC463D1"/>
    <w:rsid w:val="2DDD6E4B"/>
    <w:rsid w:val="2F404B81"/>
    <w:rsid w:val="3A7E38CB"/>
    <w:rsid w:val="4C5740C3"/>
    <w:rsid w:val="6A92B520"/>
    <w:rsid w:val="6AC37148"/>
    <w:rsid w:val="6AD67D1F"/>
    <w:rsid w:val="71F9456C"/>
    <w:rsid w:val="75B79428"/>
    <w:rsid w:val="7A308B85"/>
    <w:rsid w:val="7C6F07ED"/>
    <w:rsid w:val="7E2C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DB09C"/>
  <w15:chartTrackingRefBased/>
  <w15:docId w15:val="{4F847906-67B8-4E54-8927-65E821F7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D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D0CBA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color w:val="1F3864" w:themeColor="accent1" w:themeShade="8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0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09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0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01D4"/>
  </w:style>
  <w:style w:type="paragraph" w:styleId="Piedepgina">
    <w:name w:val="footer"/>
    <w:basedOn w:val="Normal"/>
    <w:link w:val="PiedepginaCar"/>
    <w:unhideWhenUsed/>
    <w:rsid w:val="00410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101D4"/>
  </w:style>
  <w:style w:type="paragraph" w:styleId="Ttulo">
    <w:name w:val="Title"/>
    <w:basedOn w:val="Normal"/>
    <w:link w:val="TtuloCar"/>
    <w:qFormat/>
    <w:rsid w:val="004101D4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qFormat/>
    <w:rsid w:val="004101D4"/>
    <w:rPr>
      <w:rFonts w:ascii="Arial" w:eastAsia="Times New Roman" w:hAnsi="Arial" w:cs="Times New Roman"/>
      <w:b/>
      <w:snapToGrid w:val="0"/>
      <w:szCs w:val="20"/>
      <w:lang w:val="es-ES_tradnl" w:eastAsia="es-ES"/>
    </w:rPr>
  </w:style>
  <w:style w:type="table" w:styleId="Tablaconcuadrcula">
    <w:name w:val="Table Grid"/>
    <w:basedOn w:val="Tablanormal"/>
    <w:uiPriority w:val="39"/>
    <w:qFormat/>
    <w:rsid w:val="0041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101D4"/>
  </w:style>
  <w:style w:type="paragraph" w:styleId="Prrafodelista">
    <w:name w:val="List Paragraph"/>
    <w:aliases w:val="lp1,List Paragraph1,Párrafo de lista1,Titulo 6,Bullet List,FooterText,numbered,Paragraphe de liste1,Bulletr List Paragraph,列出段落,列出段落1,Scitum normal,Listas,List Paragraph11,Lista multicolor - Énfasis 11,List Paragraph Char Char,b1"/>
    <w:basedOn w:val="Normal"/>
    <w:link w:val="PrrafodelistaCar"/>
    <w:uiPriority w:val="34"/>
    <w:qFormat/>
    <w:rsid w:val="004101D4"/>
    <w:pPr>
      <w:ind w:left="720"/>
      <w:contextualSpacing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qFormat/>
    <w:rsid w:val="004101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qFormat/>
    <w:rsid w:val="004101D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lp1 Car,List Paragraph1 Car,Párrafo de lista1 Car,Titulo 6 Car,Bullet List Car,FooterText Car,numbered Car,Paragraphe de liste1 Car,Bulletr List Paragraph Car,列出段落 Car,列出段落1 Car,Scitum normal Car,Listas Car,List Paragraph11 Car"/>
    <w:basedOn w:val="Fuentedeprrafopredeter"/>
    <w:link w:val="Prrafodelista"/>
    <w:uiPriority w:val="34"/>
    <w:qFormat/>
    <w:locked/>
    <w:rsid w:val="004101D4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17B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7B3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48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97E1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B97E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qFormat/>
    <w:rsid w:val="00B97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E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E1C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371E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ECB"/>
    <w:rPr>
      <w:rFonts w:ascii="Arial" w:eastAsia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qFormat/>
    <w:rsid w:val="00DD2219"/>
    <w:pPr>
      <w:spacing w:after="0" w:line="240" w:lineRule="auto"/>
    </w:pPr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7305B"/>
  </w:style>
  <w:style w:type="paragraph" w:styleId="Sinespaciado">
    <w:name w:val="No Spacing"/>
    <w:link w:val="SinespaciadoCar"/>
    <w:uiPriority w:val="1"/>
    <w:qFormat/>
    <w:rsid w:val="0037305B"/>
    <w:pPr>
      <w:spacing w:after="0" w:line="240" w:lineRule="auto"/>
    </w:pPr>
  </w:style>
  <w:style w:type="paragraph" w:styleId="Revisin">
    <w:name w:val="Revision"/>
    <w:hidden/>
    <w:uiPriority w:val="99"/>
    <w:semiHidden/>
    <w:rsid w:val="009A7F8C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754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75494"/>
  </w:style>
  <w:style w:type="character" w:customStyle="1" w:styleId="Ttulo1Car">
    <w:name w:val="Título 1 Car"/>
    <w:basedOn w:val="Fuentedeprrafopredeter"/>
    <w:link w:val="Ttulo1"/>
    <w:uiPriority w:val="9"/>
    <w:rsid w:val="008D0CBA"/>
    <w:rPr>
      <w:rFonts w:ascii="Arial" w:eastAsiaTheme="majorEastAsia" w:hAnsi="Arial" w:cstheme="majorBidi"/>
      <w:color w:val="1F3864" w:themeColor="accent1" w:themeShade="80"/>
      <w:sz w:val="32"/>
      <w:szCs w:val="36"/>
    </w:rPr>
  </w:style>
  <w:style w:type="table" w:customStyle="1" w:styleId="Tablaconcuadrcula11">
    <w:name w:val="Tabla con cuadrícula11"/>
    <w:basedOn w:val="Tablanormal"/>
    <w:uiPriority w:val="59"/>
    <w:rsid w:val="00AD4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14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149A"/>
  </w:style>
  <w:style w:type="table" w:customStyle="1" w:styleId="TableNormal">
    <w:name w:val="Table Normal"/>
    <w:uiPriority w:val="2"/>
    <w:semiHidden/>
    <w:unhideWhenUsed/>
    <w:qFormat/>
    <w:rsid w:val="000023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23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942A1"/>
    <w:pPr>
      <w:spacing w:after="0" w:line="240" w:lineRule="auto"/>
      <w:ind w:firstLine="34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37592"/>
    <w:pPr>
      <w:spacing w:after="0" w:line="240" w:lineRule="auto"/>
      <w:ind w:firstLine="34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820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09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F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F2525"/>
  </w:style>
  <w:style w:type="table" w:customStyle="1" w:styleId="TableGrid">
    <w:name w:val="TableGrid"/>
    <w:rsid w:val="006C49CD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31ABB7F23F4EBA4CA4FC3012FD68" ma:contentTypeVersion="10" ma:contentTypeDescription="Crear nuevo documento." ma:contentTypeScope="" ma:versionID="95f1395cddf4356271aee4640b002945">
  <xsd:schema xmlns:xsd="http://www.w3.org/2001/XMLSchema" xmlns:xs="http://www.w3.org/2001/XMLSchema" xmlns:p="http://schemas.microsoft.com/office/2006/metadata/properties" xmlns:ns3="258dc3a7-9808-4480-8bf0-848e1aeca75f" xmlns:ns4="da25962e-5703-4fd6-8a58-7aee9c1f7f82" targetNamespace="http://schemas.microsoft.com/office/2006/metadata/properties" ma:root="true" ma:fieldsID="cf5ae5f14c9b6c7a57afff5e55fee4bd" ns3:_="" ns4:_="">
    <xsd:import namespace="258dc3a7-9808-4480-8bf0-848e1aeca75f"/>
    <xsd:import namespace="da25962e-5703-4fd6-8a58-7aee9c1f7f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c3a7-9808-4480-8bf0-848e1aeca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5962e-5703-4fd6-8a58-7aee9c1f7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8B1A-204E-4303-9727-FABE9B1AB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9B31A-075B-4868-B558-3D078BC80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795F-0DCD-499C-A853-4AEB59443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c3a7-9808-4480-8bf0-848e1aeca75f"/>
    <ds:schemaRef ds:uri="da25962e-5703-4fd6-8a58-7aee9c1f7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BD4D4-4BD6-4F40-94CD-6C88EF4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J</dc:creator>
  <cp:keywords/>
  <dc:description/>
  <cp:lastModifiedBy>DANIEL PEREZ SANTOYO</cp:lastModifiedBy>
  <cp:revision>5</cp:revision>
  <dcterms:created xsi:type="dcterms:W3CDTF">2022-05-18T00:13:00Z</dcterms:created>
  <dcterms:modified xsi:type="dcterms:W3CDTF">2022-06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31ABB7F23F4EBA4CA4FC3012FD68</vt:lpwstr>
  </property>
</Properties>
</file>